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tbl>
      <w:tblPr>
        <w:tblW w:w="11063" w:type="dxa"/>
        <w:tblInd w:w="-216" w:type="dxa"/>
        <w:tblLook w:val="01E0" w:firstRow="1" w:lastRow="1" w:firstColumn="1" w:lastColumn="1" w:noHBand="0" w:noVBand="0"/>
      </w:tblPr>
      <w:tblGrid>
        <w:gridCol w:w="108"/>
        <w:gridCol w:w="6062"/>
        <w:gridCol w:w="108"/>
        <w:gridCol w:w="742"/>
        <w:gridCol w:w="2835"/>
        <w:gridCol w:w="1100"/>
        <w:gridCol w:w="108"/>
      </w:tblGrid>
      <w:tr w:rsidR="00CA1602" w:rsidRPr="00CA1602" w:rsidTr="003245F2">
        <w:trPr>
          <w:gridBefore w:val="1"/>
          <w:wBefore w:w="108" w:type="dxa"/>
        </w:trPr>
        <w:tc>
          <w:tcPr>
            <w:tcW w:w="6170" w:type="dxa"/>
            <w:gridSpan w:val="2"/>
          </w:tcPr>
          <w:p w:rsidR="00CA1602" w:rsidRPr="00CA1602" w:rsidRDefault="006F6A6E" w:rsidP="0032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3245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</w:t>
            </w:r>
            <w:r w:rsidR="004F2B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2</w:t>
            </w:r>
            <w:r w:rsidR="003245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631C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ЦА-01-05-</w:t>
            </w:r>
            <w:r w:rsidR="00CA16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3245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/01</w:t>
            </w:r>
          </w:p>
        </w:tc>
        <w:tc>
          <w:tcPr>
            <w:tcW w:w="4785" w:type="dxa"/>
            <w:gridSpan w:val="4"/>
          </w:tcPr>
          <w:p w:rsidR="00CA1602" w:rsidRPr="00CA1602" w:rsidRDefault="00CA1602" w:rsidP="00CA160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F6A6E" w:rsidRPr="006F6A6E" w:rsidTr="003245F2">
        <w:trPr>
          <w:gridAfter w:val="1"/>
          <w:wAfter w:w="108" w:type="dxa"/>
        </w:trPr>
        <w:tc>
          <w:tcPr>
            <w:tcW w:w="6170" w:type="dxa"/>
            <w:gridSpan w:val="2"/>
          </w:tcPr>
          <w:p w:rsidR="006F6A6E" w:rsidRPr="006F6A6E" w:rsidRDefault="006F6A6E" w:rsidP="006F6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gridSpan w:val="4"/>
          </w:tcPr>
          <w:p w:rsidR="006F6A6E" w:rsidRPr="006F6A6E" w:rsidRDefault="006F6A6E" w:rsidP="006F6A6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67586" w:rsidRPr="00467586" w:rsidTr="003245F2">
        <w:trPr>
          <w:gridAfter w:val="2"/>
          <w:wAfter w:w="1208" w:type="dxa"/>
        </w:trPr>
        <w:tc>
          <w:tcPr>
            <w:tcW w:w="7020" w:type="dxa"/>
            <w:gridSpan w:val="4"/>
            <w:hideMark/>
          </w:tcPr>
          <w:p w:rsidR="00467586" w:rsidRPr="00467586" w:rsidRDefault="00467586" w:rsidP="003245F2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="004F2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V</w:t>
            </w:r>
            <w:r w:rsidR="004F2B97" w:rsidRPr="004F2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вартал 202</w:t>
            </w:r>
            <w:r w:rsidR="00324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а в муниципальном округе Царицыно</w:t>
            </w:r>
          </w:p>
        </w:tc>
        <w:tc>
          <w:tcPr>
            <w:tcW w:w="2835" w:type="dxa"/>
          </w:tcPr>
          <w:p w:rsidR="00467586" w:rsidRPr="00467586" w:rsidRDefault="00467586" w:rsidP="0046758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67586" w:rsidRPr="00467586" w:rsidRDefault="00467586" w:rsidP="004675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586" w:rsidRPr="00467586" w:rsidRDefault="00467586" w:rsidP="004675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управы района Царицыно города Москвы от 1</w:t>
      </w:r>
      <w:r w:rsidR="003245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2B97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245F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года № ЦА-16-</w:t>
      </w:r>
      <w:r w:rsidR="003245F2">
        <w:rPr>
          <w:rFonts w:ascii="Times New Roman" w:eastAsia="Times New Roman" w:hAnsi="Times New Roman" w:cs="Times New Roman"/>
          <w:sz w:val="28"/>
          <w:szCs w:val="28"/>
        </w:rPr>
        <w:t>735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>/</w:t>
      </w:r>
      <w:r w:rsidR="003245F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67586" w:rsidRPr="00467586" w:rsidRDefault="00467586" w:rsidP="00467586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4F2B97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квартал 202</w:t>
      </w:r>
      <w:r w:rsidR="003245F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A7475B">
        <w:rPr>
          <w:rFonts w:ascii="Times New Roman" w:eastAsia="Times New Roman" w:hAnsi="Times New Roman" w:cs="Times New Roman"/>
          <w:sz w:val="28"/>
          <w:szCs w:val="28"/>
        </w:rPr>
        <w:t>муниципальном округе Царицыно (п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:rsidR="00467586" w:rsidRPr="00467586" w:rsidRDefault="00467586" w:rsidP="004675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в управу района Царицыно </w:t>
      </w:r>
      <w:r w:rsidR="00A74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жного административного округа </w:t>
      </w:r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Москвы. </w:t>
      </w:r>
    </w:p>
    <w:p w:rsidR="00467586" w:rsidRPr="003245F2" w:rsidRDefault="00467586" w:rsidP="004675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: </w:t>
      </w:r>
      <w:hyperlink r:id="rId8" w:history="1">
        <w:r w:rsidRPr="003245F2">
          <w:rPr>
            <w:rFonts w:ascii="Calibri" w:eastAsia="Calibri" w:hAnsi="Calibri" w:cs="Times New Roman"/>
            <w:color w:val="000080"/>
            <w:sz w:val="28"/>
            <w:szCs w:val="28"/>
            <w:u w:val="single"/>
            <w:lang w:eastAsia="en-US"/>
          </w:rPr>
          <w:t>www.</w:t>
        </w:r>
        <w:r w:rsidRPr="003245F2">
          <w:rPr>
            <w:rFonts w:ascii="Calibri" w:eastAsia="Calibri" w:hAnsi="Calibri" w:cs="Times New Roman"/>
            <w:color w:val="000080"/>
            <w:sz w:val="28"/>
            <w:szCs w:val="28"/>
            <w:u w:val="single"/>
            <w:lang w:val="en-US" w:eastAsia="en-US"/>
          </w:rPr>
          <w:t>mcaricino</w:t>
        </w:r>
        <w:r w:rsidRPr="003245F2">
          <w:rPr>
            <w:rFonts w:ascii="Calibri" w:eastAsia="Calibri" w:hAnsi="Calibri" w:cs="Times New Roman"/>
            <w:color w:val="000080"/>
            <w:sz w:val="28"/>
            <w:szCs w:val="28"/>
            <w:u w:val="single"/>
            <w:lang w:eastAsia="en-US"/>
          </w:rPr>
          <w:t>.</w:t>
        </w:r>
        <w:r w:rsidRPr="003245F2">
          <w:rPr>
            <w:rFonts w:ascii="Calibri" w:eastAsia="Calibri" w:hAnsi="Calibri" w:cs="Times New Roman"/>
            <w:color w:val="000080"/>
            <w:sz w:val="28"/>
            <w:szCs w:val="28"/>
            <w:u w:val="single"/>
            <w:lang w:val="en-US" w:eastAsia="en-US"/>
          </w:rPr>
          <w:t>ru</w:t>
        </w:r>
      </w:hyperlink>
      <w:r w:rsidRPr="003245F2">
        <w:rPr>
          <w:rFonts w:ascii="Calibri" w:eastAsia="Calibri" w:hAnsi="Calibri" w:cs="Times New Roman"/>
          <w:sz w:val="28"/>
          <w:szCs w:val="28"/>
          <w:lang w:eastAsia="en-US"/>
        </w:rPr>
        <w:t>.</w:t>
      </w:r>
    </w:p>
    <w:p w:rsidR="00467586" w:rsidRPr="00467586" w:rsidRDefault="00467586" w:rsidP="00467586">
      <w:pPr>
        <w:spacing w:after="0" w:line="360" w:lineRule="auto"/>
        <w:ind w:left="180"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Контроль за выполнением настоящего решения возложить на главу муниципального округа Царицыно 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>Хлестова Дмитрия Владимировича.</w:t>
      </w:r>
    </w:p>
    <w:p w:rsidR="006F6A6E" w:rsidRPr="006F6A6E" w:rsidRDefault="00467586" w:rsidP="004675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Д.В. Хлестов</w:t>
      </w: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8A3DE2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45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56E1">
        <w:rPr>
          <w:rFonts w:ascii="Times New Roman" w:eastAsia="Times New Roman" w:hAnsi="Times New Roman" w:cs="Times New Roman"/>
          <w:sz w:val="24"/>
          <w:szCs w:val="24"/>
        </w:rPr>
        <w:t>.09.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45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года №ЦА-01-05-</w:t>
      </w:r>
      <w:r w:rsidR="00CA1602" w:rsidRPr="008A3D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245F2">
        <w:rPr>
          <w:rFonts w:ascii="Times New Roman" w:eastAsia="Times New Roman" w:hAnsi="Times New Roman" w:cs="Times New Roman"/>
          <w:sz w:val="24"/>
          <w:szCs w:val="24"/>
        </w:rPr>
        <w:t>9/0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AC501C" w:rsidRPr="00AC501C" w:rsidTr="00185DFC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AC501C" w:rsidRPr="00AC501C" w:rsidTr="00AC501C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664CEF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  <w:bookmarkStart w:id="0" w:name="_GoBack"/>
                  <w:bookmarkEnd w:id="0"/>
                </w:p>
                <w:p w:rsidR="00AC501C" w:rsidRPr="00AC501C" w:rsidRDefault="00664CEF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ав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униципального </w:t>
                  </w:r>
                  <w:r w:rsidR="008F4044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круга Царицыно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664C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</w:t>
                  </w:r>
                  <w:r w:rsidR="006F6A6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 Д.В. Хлестов</w:t>
                  </w:r>
                </w:p>
                <w:p w:rsidR="00AC501C" w:rsidRPr="00AC501C" w:rsidRDefault="00664CEF" w:rsidP="003245F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6F6A6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3245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4F2B9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ентября </w:t>
                  </w:r>
                  <w:r w:rsidR="006F6A6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3245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:rsidR="00AC501C" w:rsidRPr="00544D57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</w:p>
        </w:tc>
      </w:tr>
    </w:tbl>
    <w:p w:rsidR="006F6A6E" w:rsidRPr="00313915" w:rsidRDefault="006F6A6E" w:rsidP="006F6A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915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6F6A6E" w:rsidRPr="00313915" w:rsidRDefault="006F6A6E" w:rsidP="006F6A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915">
        <w:rPr>
          <w:rFonts w:ascii="Times New Roman" w:hAnsi="Times New Roman" w:cs="Times New Roman"/>
          <w:b/>
          <w:sz w:val="24"/>
          <w:szCs w:val="24"/>
        </w:rPr>
        <w:t>по досуговой, социально-воспитательной, физкультурно-оздоровительной и спортивной работе</w:t>
      </w:r>
    </w:p>
    <w:p w:rsidR="004F2B97" w:rsidRDefault="006F6A6E" w:rsidP="004F2B97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13915">
        <w:rPr>
          <w:rFonts w:ascii="Times New Roman" w:hAnsi="Times New Roman" w:cs="Times New Roman"/>
          <w:b/>
          <w:sz w:val="24"/>
          <w:szCs w:val="24"/>
        </w:rPr>
        <w:t xml:space="preserve">с населением по месту жительства на </w:t>
      </w:r>
      <w:r w:rsidR="004F2B9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13915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3245F2">
        <w:rPr>
          <w:rFonts w:ascii="Times New Roman" w:hAnsi="Times New Roman" w:cs="Times New Roman"/>
          <w:b/>
          <w:sz w:val="24"/>
          <w:szCs w:val="24"/>
        </w:rPr>
        <w:t>1</w:t>
      </w:r>
      <w:r w:rsidRPr="00313915">
        <w:rPr>
          <w:rFonts w:ascii="Times New Roman" w:hAnsi="Times New Roman" w:cs="Times New Roman"/>
          <w:b/>
          <w:sz w:val="24"/>
          <w:szCs w:val="24"/>
        </w:rPr>
        <w:t xml:space="preserve"> года в муниципальном округе Царицыно</w:t>
      </w:r>
      <w:r w:rsidR="004F2B97" w:rsidRPr="004F2B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W w:w="1545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5826"/>
        <w:gridCol w:w="1418"/>
        <w:gridCol w:w="2372"/>
        <w:gridCol w:w="1375"/>
        <w:gridCol w:w="1375"/>
        <w:gridCol w:w="2391"/>
      </w:tblGrid>
      <w:tr w:rsidR="003245F2" w:rsidRPr="003245F2" w:rsidTr="00D95856">
        <w:trPr>
          <w:cantSplit/>
          <w:trHeight w:val="84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245F2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3245F2" w:rsidRPr="003245F2" w:rsidRDefault="003245F2" w:rsidP="0032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245F2">
              <w:rPr>
                <w:rFonts w:ascii="Times New Roman" w:eastAsia="Calibri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3245F2" w:rsidRDefault="003245F2" w:rsidP="0032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3245F2" w:rsidRPr="003245F2" w:rsidRDefault="003245F2" w:rsidP="003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245F2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3245F2" w:rsidRDefault="003245F2" w:rsidP="0032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245F2">
              <w:rPr>
                <w:rFonts w:ascii="Times New Roman" w:eastAsia="Calibri" w:hAnsi="Times New Roman" w:cs="Times New Roman"/>
                <w:b/>
                <w:lang w:eastAsia="en-US"/>
              </w:rPr>
              <w:t>Дата,</w:t>
            </w:r>
          </w:p>
          <w:p w:rsidR="003245F2" w:rsidRPr="003245F2" w:rsidRDefault="003245F2" w:rsidP="003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245F2">
              <w:rPr>
                <w:rFonts w:ascii="Times New Roman" w:eastAsia="Calibri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3245F2" w:rsidRDefault="003245F2" w:rsidP="0032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3245F2" w:rsidRPr="003245F2" w:rsidRDefault="003245F2" w:rsidP="003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245F2">
              <w:rPr>
                <w:rFonts w:ascii="Times New Roman" w:eastAsia="Calibri" w:hAnsi="Times New Roman" w:cs="Times New Roman"/>
                <w:b/>
                <w:lang w:eastAsia="en-US"/>
              </w:rPr>
              <w:t>Адрес провед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3245F2" w:rsidRDefault="003245F2" w:rsidP="0032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245F2">
              <w:rPr>
                <w:rFonts w:ascii="Times New Roman" w:eastAsia="Calibri" w:hAnsi="Times New Roman" w:cs="Times New Roman"/>
                <w:b/>
                <w:lang w:eastAsia="en-US"/>
              </w:rPr>
              <w:t>Кол-во участник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3245F2" w:rsidRDefault="003245F2" w:rsidP="0032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245F2">
              <w:rPr>
                <w:rFonts w:ascii="Times New Roman" w:eastAsia="Calibri" w:hAnsi="Times New Roman" w:cs="Times New Roman"/>
                <w:b/>
                <w:lang w:eastAsia="en-US"/>
              </w:rPr>
              <w:t>Воз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раст</w:t>
            </w:r>
          </w:p>
          <w:p w:rsidR="003245F2" w:rsidRPr="003245F2" w:rsidRDefault="003245F2" w:rsidP="003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участник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3245F2" w:rsidRDefault="003245F2" w:rsidP="003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245F2">
              <w:rPr>
                <w:rFonts w:ascii="Times New Roman" w:eastAsia="Calibri" w:hAnsi="Times New Roman" w:cs="Times New Roman"/>
                <w:b/>
                <w:lang w:eastAsia="en-US"/>
              </w:rPr>
              <w:t>Ответственный</w:t>
            </w:r>
          </w:p>
          <w:p w:rsidR="003245F2" w:rsidRPr="003245F2" w:rsidRDefault="003245F2" w:rsidP="003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245F2">
              <w:rPr>
                <w:rFonts w:ascii="Times New Roman" w:eastAsia="Calibri" w:hAnsi="Times New Roman" w:cs="Times New Roman"/>
                <w:b/>
                <w:lang w:eastAsia="en-US"/>
              </w:rPr>
              <w:t>за проведение</w:t>
            </w:r>
          </w:p>
        </w:tc>
      </w:tr>
      <w:tr w:rsidR="003245F2" w:rsidRPr="003245F2" w:rsidTr="00D95856">
        <w:trPr>
          <w:cantSplit/>
          <w:trHeight w:val="5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Мастер-класс по ОФП «Развитие быстро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01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8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0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Сергеев В.С.</w:t>
            </w:r>
          </w:p>
        </w:tc>
      </w:tr>
      <w:tr w:rsidR="003245F2" w:rsidRPr="003245F2" w:rsidTr="00D95856">
        <w:trPr>
          <w:cantSplit/>
          <w:trHeight w:val="5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Выставка детских работ «Осенний верниса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1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.10.202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,</w:t>
            </w:r>
            <w:r w:rsidR="00DE2DB2">
              <w:rPr>
                <w:rFonts w:ascii="Times New Roman" w:eastAsia="SimSun" w:hAnsi="Times New Roman" w:cs="Times New Roman"/>
                <w:lang w:eastAsia="en-US"/>
              </w:rPr>
              <w:t xml:space="preserve">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Фокина</w:t>
            </w:r>
            <w:r w:rsidR="00DE2DB2">
              <w:rPr>
                <w:rFonts w:ascii="Times New Roman" w:eastAsia="SimSun" w:hAnsi="Times New Roman" w:cs="Times New Roman"/>
                <w:lang w:eastAsia="en-US"/>
              </w:rPr>
              <w:t xml:space="preserve">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С.Л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олгова Е.Г.</w:t>
            </w:r>
          </w:p>
        </w:tc>
      </w:tr>
      <w:tr w:rsidR="003245F2" w:rsidRPr="003245F2" w:rsidTr="00D95856">
        <w:trPr>
          <w:cantSplit/>
          <w:trHeight w:val="5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роект «Веселая пятница» к международному дню пожилых люд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1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  <w:r w:rsidR="00DE2DB2">
              <w:rPr>
                <w:rFonts w:ascii="Times New Roman" w:eastAsia="SimSun" w:hAnsi="Times New Roman" w:cs="Times New Roman"/>
                <w:lang w:eastAsia="en-US"/>
              </w:rPr>
              <w:t xml:space="preserve">,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5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Тренинг по ораторскому мастер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1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5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Мастер-класс в мастерской циркового искусства «Экспрессия» по теме «Вращение хулахуп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1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Севанская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. 21, 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-1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  <w:r w:rsidR="00DE2DB2">
              <w:rPr>
                <w:rFonts w:ascii="Times New Roman" w:eastAsia="SimSun" w:hAnsi="Times New Roman" w:cs="Times New Roman"/>
                <w:lang w:eastAsia="en-US"/>
              </w:rPr>
              <w:t xml:space="preserve">,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Фокина С.Л. Фрулькова Т.А.</w:t>
            </w:r>
          </w:p>
        </w:tc>
      </w:tr>
      <w:tr w:rsidR="003245F2" w:rsidRPr="003245F2" w:rsidTr="00D95856">
        <w:trPr>
          <w:cantSplit/>
          <w:trHeight w:val="5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нлайн-конкурс «Мои года – моё богатство!», посвященный Дню пожилого человека (творчество)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1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  <w:r w:rsidR="00DE2DB2">
              <w:rPr>
                <w:rFonts w:ascii="Times New Roman" w:eastAsia="SimSun" w:hAnsi="Times New Roman" w:cs="Times New Roman"/>
                <w:lang w:eastAsia="en-US"/>
              </w:rPr>
              <w:t xml:space="preserve">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Фокина С.Л. Мехоношина Л.В.</w:t>
            </w:r>
          </w:p>
        </w:tc>
      </w:tr>
      <w:tr w:rsidR="003245F2" w:rsidRPr="003245F2" w:rsidTr="00D95856">
        <w:trPr>
          <w:cantSplit/>
          <w:trHeight w:val="5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4.10. 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5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Открытое занятие в шахматном клубе «Стань корол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04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9.3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val="en-US"/>
              </w:rPr>
            </w:pPr>
            <w:r w:rsidRPr="003245F2">
              <w:rPr>
                <w:rFonts w:ascii="Times New Roman" w:eastAsia="SimSun" w:hAnsi="Times New Roman" w:cs="Times New Roman"/>
              </w:rPr>
              <w:t>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Григорян В.В.</w:t>
            </w:r>
          </w:p>
        </w:tc>
      </w:tr>
      <w:tr w:rsidR="003245F2" w:rsidRPr="003245F2" w:rsidTr="00D95856">
        <w:trPr>
          <w:cantSplit/>
          <w:trHeight w:val="5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Конкурс рисунков «Учительница первая моя», посвященный Дню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5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  <w:r w:rsidR="00DE2DB2">
              <w:rPr>
                <w:rFonts w:ascii="Times New Roman" w:eastAsia="SimSun" w:hAnsi="Times New Roman" w:cs="Times New Roman"/>
                <w:lang w:eastAsia="en-US"/>
              </w:rPr>
              <w:t xml:space="preserve">,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5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Игротека «Познай себя». Турнир по настольному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5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4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Севанская,</w:t>
            </w:r>
            <w:r w:rsidR="005B563D">
              <w:rPr>
                <w:rFonts w:ascii="Times New Roman" w:eastAsia="SimSun" w:hAnsi="Times New Roman" w:cs="Times New Roman"/>
                <w:lang w:eastAsia="en-US"/>
              </w:rPr>
              <w:t xml:space="preserve"> д.21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 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-1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  <w:r w:rsidR="00DE2DB2">
              <w:rPr>
                <w:rFonts w:ascii="Times New Roman" w:eastAsia="SimSun" w:hAnsi="Times New Roman" w:cs="Times New Roman"/>
                <w:lang w:eastAsia="en-US"/>
              </w:rPr>
              <w:t xml:space="preserve">,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арычева Г.П.</w:t>
            </w:r>
          </w:p>
        </w:tc>
      </w:tr>
      <w:tr w:rsidR="003245F2" w:rsidRPr="003245F2" w:rsidTr="00D95856">
        <w:trPr>
          <w:cantSplit/>
          <w:trHeight w:val="5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lastRenderedPageBreak/>
              <w:t>1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Открытая тренировка по пета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05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5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Хлынов Д.Ю.</w:t>
            </w:r>
          </w:p>
        </w:tc>
      </w:tr>
      <w:tr w:rsidR="003245F2" w:rsidRPr="003245F2" w:rsidTr="00D95856">
        <w:trPr>
          <w:cantSplit/>
          <w:trHeight w:val="8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Соревнования по настольному теннису среди жителей 55+ района Царицыно, посвященные Международному дню пожилого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0</w:t>
            </w:r>
            <w:r w:rsidRPr="003245F2">
              <w:rPr>
                <w:rFonts w:ascii="Times New Roman" w:eastAsia="SimSun" w:hAnsi="Times New Roman" w:cs="Times New Roman"/>
                <w:lang w:val="en-US"/>
              </w:rPr>
              <w:t>6</w:t>
            </w:r>
            <w:r w:rsidRPr="003245F2">
              <w:rPr>
                <w:rFonts w:ascii="Times New Roman" w:eastAsia="SimSun" w:hAnsi="Times New Roman" w:cs="Times New Roman"/>
              </w:rPr>
              <w:t>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1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5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Встреча активных жителей района Царицыно с муниципальными депута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7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3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9-1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5B563D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3245F2" w:rsidRPr="003245F2" w:rsidTr="00D95856">
        <w:trPr>
          <w:cantSplit/>
          <w:trHeight w:val="4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5B563D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Открытая</w:t>
            </w:r>
            <w:r w:rsidR="003245F2" w:rsidRPr="003245F2">
              <w:rPr>
                <w:rFonts w:ascii="Times New Roman" w:eastAsia="SimSun" w:hAnsi="Times New Roman" w:cs="Times New Roman"/>
              </w:rPr>
              <w:t xml:space="preserve"> тренировка в секции ОФ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07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ул. Бехтерева, д. 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7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Минажетдинов Р.Р.</w:t>
            </w:r>
          </w:p>
        </w:tc>
      </w:tr>
      <w:tr w:rsidR="003245F2" w:rsidRPr="003245F2" w:rsidTr="00D95856">
        <w:trPr>
          <w:cantSplit/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Открытый турнир по шахматам среди сотрудников ГБУ ЦД «Лич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08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FF0000"/>
              </w:rPr>
            </w:pPr>
            <w:r w:rsidRPr="003245F2">
              <w:rPr>
                <w:rFonts w:ascii="Times New Roman" w:eastAsia="SimSun" w:hAnsi="Times New Roman" w:cs="Times New Roman"/>
              </w:rPr>
              <w:t>13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 xml:space="preserve">Мехоношина Л.В.    </w:t>
            </w:r>
          </w:p>
        </w:tc>
      </w:tr>
      <w:tr w:rsidR="003245F2" w:rsidRPr="003245F2" w:rsidTr="00D95856">
        <w:trPr>
          <w:cantSplit/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8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Открытый урок в мастерской циркового искусства «Экспре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08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8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DE2DB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Times New Roman" w:hAnsi="Times New Roman" w:cs="Times New Roman"/>
              </w:rPr>
              <w:t>ул. Севанская,</w:t>
            </w:r>
            <w:r w:rsidR="00DE2DB2">
              <w:rPr>
                <w:rFonts w:ascii="Times New Roman" w:eastAsia="Times New Roman" w:hAnsi="Times New Roman" w:cs="Times New Roman"/>
              </w:rPr>
              <w:t xml:space="preserve"> д.21</w:t>
            </w:r>
            <w:r w:rsidRPr="003245F2">
              <w:rPr>
                <w:rFonts w:ascii="Times New Roman" w:eastAsia="Times New Roman" w:hAnsi="Times New Roman" w:cs="Times New Roman"/>
              </w:rPr>
              <w:t xml:space="preserve"> 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3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  <w:r w:rsidR="00DE2DB2">
              <w:rPr>
                <w:rFonts w:ascii="Times New Roman" w:eastAsia="SimSun" w:hAnsi="Times New Roman" w:cs="Times New Roman"/>
                <w:lang w:eastAsia="en-US"/>
              </w:rPr>
              <w:t xml:space="preserve">,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Фрулькова Т.А.</w:t>
            </w:r>
          </w:p>
        </w:tc>
      </w:tr>
      <w:tr w:rsidR="003245F2" w:rsidRPr="003245F2" w:rsidTr="00D95856">
        <w:trPr>
          <w:cantSplit/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Выставка в студии изобразительного искусства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9.10.202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  <w:r w:rsidR="00DE2DB2">
              <w:rPr>
                <w:rFonts w:ascii="Times New Roman" w:eastAsia="SimSun" w:hAnsi="Times New Roman" w:cs="Times New Roman"/>
                <w:lang w:eastAsia="en-US"/>
              </w:rPr>
              <w:t xml:space="preserve">,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олгова Е.Г.</w:t>
            </w:r>
          </w:p>
        </w:tc>
      </w:tr>
      <w:tr w:rsidR="003245F2" w:rsidRPr="003245F2" w:rsidTr="00D95856">
        <w:trPr>
          <w:cantSplit/>
          <w:trHeight w:val="42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Мастер-класс по рукопашному бою «Задняя поднож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09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Соколов С.А.</w:t>
            </w:r>
          </w:p>
        </w:tc>
      </w:tr>
      <w:tr w:rsidR="003245F2" w:rsidRPr="003245F2" w:rsidTr="00D95856">
        <w:trPr>
          <w:cantSplit/>
          <w:trHeight w:val="5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Открытая тренировка по скандинавской ходь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2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0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арк «Сосенки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ул. Тимуровска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Косцова М.А.</w:t>
            </w:r>
          </w:p>
        </w:tc>
      </w:tr>
      <w:tr w:rsidR="003245F2" w:rsidRPr="003245F2" w:rsidTr="00D95856">
        <w:trPr>
          <w:cantSplit/>
          <w:trHeight w:val="5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2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Рабочая встреча с членами Молодежной палаты </w:t>
            </w:r>
            <w:r w:rsidR="005B563D" w:rsidRPr="003245F2">
              <w:rPr>
                <w:rFonts w:ascii="Times New Roman" w:eastAsia="SimSun" w:hAnsi="Times New Roman" w:cs="Times New Roman"/>
                <w:lang w:eastAsia="en-US"/>
              </w:rPr>
              <w:t>района с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3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3245F2" w:rsidRPr="003245F2" w:rsidTr="00D95856">
        <w:trPr>
          <w:cantSplit/>
          <w:trHeight w:val="5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2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стер-</w:t>
            </w:r>
            <w:r w:rsidR="005B563D" w:rsidRPr="003245F2">
              <w:rPr>
                <w:rFonts w:ascii="Times New Roman" w:eastAsia="SimSun" w:hAnsi="Times New Roman" w:cs="Times New Roman"/>
                <w:lang w:eastAsia="en-US"/>
              </w:rPr>
              <w:t>класс в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 студии вязания «Волшебный клубок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3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Федотова С.А.</w:t>
            </w:r>
          </w:p>
        </w:tc>
      </w:tr>
      <w:tr w:rsidR="003245F2" w:rsidRPr="003245F2" w:rsidTr="00D95856">
        <w:trPr>
          <w:cantSplit/>
          <w:trHeight w:val="5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2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стер-</w:t>
            </w:r>
            <w:r w:rsidR="005B563D" w:rsidRPr="003245F2">
              <w:rPr>
                <w:rFonts w:ascii="Times New Roman" w:eastAsia="SimSun" w:hAnsi="Times New Roman" w:cs="Times New Roman"/>
                <w:lang w:eastAsia="en-US"/>
              </w:rPr>
              <w:t>класс в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 студии английского языка «Диалог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3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амородова А.С.</w:t>
            </w:r>
          </w:p>
        </w:tc>
      </w:tr>
      <w:tr w:rsidR="003245F2" w:rsidRPr="003245F2" w:rsidTr="00D95856">
        <w:trPr>
          <w:cantSplit/>
          <w:trHeight w:val="5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2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стер-класс «Сценическая речь» в Театре эстрадной песни «Меч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Кантемировская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.3/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Виторт Ю.А.</w:t>
            </w:r>
          </w:p>
        </w:tc>
      </w:tr>
      <w:tr w:rsidR="003245F2" w:rsidRPr="003245F2" w:rsidTr="00D95856">
        <w:trPr>
          <w:cantSplit/>
          <w:trHeight w:val="5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2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Игротека «Познай себя». Турнир по дар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4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DE2DB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Севанская,</w:t>
            </w:r>
            <w:r w:rsidR="00DE2DB2">
              <w:rPr>
                <w:rFonts w:ascii="Times New Roman" w:eastAsia="SimSun" w:hAnsi="Times New Roman" w:cs="Times New Roman"/>
                <w:lang w:eastAsia="en-US"/>
              </w:rPr>
              <w:t xml:space="preserve"> д.21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арычева Г.П.</w:t>
            </w:r>
          </w:p>
        </w:tc>
      </w:tr>
      <w:tr w:rsidR="003245F2" w:rsidRPr="003245F2" w:rsidTr="00D95856">
        <w:trPr>
          <w:cantSplit/>
          <w:trHeight w:val="4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2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стер-класс (утренняя гимнастика)</w:t>
            </w:r>
          </w:p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«Энергия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9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0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Косцова М.А.</w:t>
            </w:r>
          </w:p>
        </w:tc>
      </w:tr>
      <w:tr w:rsidR="003245F2" w:rsidRPr="003245F2" w:rsidTr="00D95856">
        <w:trPr>
          <w:cantSplit/>
          <w:trHeight w:val="5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2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стер-класс, посвященный Всемирному Дню поэзии, в студии игры на гитаре «Кви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9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Лоцманов А.В.</w:t>
            </w:r>
          </w:p>
        </w:tc>
      </w:tr>
      <w:tr w:rsidR="003245F2" w:rsidRPr="003245F2" w:rsidTr="00D95856">
        <w:trPr>
          <w:cantSplit/>
          <w:trHeight w:val="53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lastRenderedPageBreak/>
              <w:t>2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Открытое занятие по самбо на тему: «Броски ногам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14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19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ул. Бехтерева, д. 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3 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Майоров А.Н.</w:t>
            </w:r>
          </w:p>
        </w:tc>
      </w:tr>
      <w:tr w:rsidR="003245F2" w:rsidRPr="003245F2" w:rsidTr="00D95856">
        <w:trPr>
          <w:cantSplit/>
          <w:trHeight w:val="53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2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ждународный день Белой тр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7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53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3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</w:tc>
      </w:tr>
      <w:tr w:rsidR="003245F2" w:rsidRPr="003245F2" w:rsidTr="00D95856">
        <w:trPr>
          <w:cantSplit/>
          <w:trHeight w:val="53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3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Мартынов М.В. </w:t>
            </w:r>
          </w:p>
        </w:tc>
      </w:tr>
      <w:tr w:rsidR="003245F2" w:rsidRPr="003245F2" w:rsidTr="00D95856">
        <w:trPr>
          <w:cantSplit/>
          <w:trHeight w:val="29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3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Соревнования по ОФП «Турнир Сильнейших» клуба каратэ «Кантемир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6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0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5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4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Сычев Е.В.</w:t>
            </w:r>
          </w:p>
        </w:tc>
      </w:tr>
      <w:tr w:rsidR="003245F2" w:rsidRPr="003245F2" w:rsidTr="00D95856">
        <w:trPr>
          <w:cantSplit/>
          <w:trHeight w:val="41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3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Открытое занятие по ОФП: «Развитие силовой вынослив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8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20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Times New Roman" w:hAnsi="Times New Roman" w:cs="Times New Roman"/>
              </w:rPr>
              <w:t>ул. Севанская,</w:t>
            </w:r>
            <w:r w:rsidR="005B563D">
              <w:rPr>
                <w:rFonts w:ascii="Times New Roman" w:eastAsia="Times New Roman" w:hAnsi="Times New Roman" w:cs="Times New Roman"/>
              </w:rPr>
              <w:t xml:space="preserve">д. 21 </w:t>
            </w:r>
            <w:r w:rsidRPr="003245F2">
              <w:rPr>
                <w:rFonts w:ascii="Times New Roman" w:eastAsia="Times New Roman" w:hAnsi="Times New Roman" w:cs="Times New Roman"/>
              </w:rPr>
              <w:t>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Миньков П.Е.</w:t>
            </w:r>
          </w:p>
        </w:tc>
      </w:tr>
      <w:tr w:rsidR="003245F2" w:rsidRPr="003245F2" w:rsidTr="00D95856">
        <w:trPr>
          <w:cantSplit/>
          <w:trHeight w:val="4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3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Открытое занятие в шахматном клубе «Стань королем» на тему: «Быстрый м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18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19.3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5 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Григорян В.В.</w:t>
            </w:r>
          </w:p>
        </w:tc>
      </w:tr>
      <w:tr w:rsidR="003245F2" w:rsidRPr="003245F2" w:rsidTr="00D95856">
        <w:trPr>
          <w:cantSplit/>
          <w:trHeight w:val="4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3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3245F2" w:rsidRPr="003245F2" w:rsidTr="00D95856">
        <w:trPr>
          <w:cantSplit/>
          <w:trHeight w:val="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3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Мастер-класс по самбо «Болевые приемы -рычаг локтя в парте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9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ул. Бехтерева, д. 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7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Минажетдинов Р.Р.</w:t>
            </w:r>
          </w:p>
        </w:tc>
      </w:tr>
      <w:tr w:rsidR="003245F2" w:rsidRPr="003245F2" w:rsidTr="00D95856">
        <w:trPr>
          <w:cantSplit/>
          <w:trHeight w:val="6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3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Мастер-класс на тему: «Броски с захватом двух рук» в клубе самбо «Лич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9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8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0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Сергеев В.С.</w:t>
            </w:r>
          </w:p>
        </w:tc>
      </w:tr>
      <w:tr w:rsidR="003245F2" w:rsidRPr="003245F2" w:rsidTr="00D95856">
        <w:trPr>
          <w:cantSplit/>
          <w:trHeight w:val="5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3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Открытая тренировка по ОФП в секции айки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20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08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5B563D" w:rsidP="005B563D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Севанская, д.21 </w:t>
            </w:r>
            <w:r w:rsidR="003245F2" w:rsidRPr="003245F2">
              <w:rPr>
                <w:rFonts w:ascii="Times New Roman" w:eastAsia="Times New Roman" w:hAnsi="Times New Roman" w:cs="Times New Roman"/>
              </w:rPr>
              <w:t>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Матвеев Н.И.</w:t>
            </w:r>
          </w:p>
        </w:tc>
      </w:tr>
      <w:tr w:rsidR="003245F2" w:rsidRPr="003245F2" w:rsidTr="00D95856">
        <w:trPr>
          <w:cantSplit/>
          <w:trHeight w:val="5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3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Открытый урок в мастерской циркового искусства «Экспре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7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Севанская,</w:t>
            </w:r>
            <w:r w:rsidR="005B563D">
              <w:rPr>
                <w:rFonts w:ascii="Times New Roman" w:eastAsia="SimSun" w:hAnsi="Times New Roman" w:cs="Times New Roman"/>
                <w:lang w:eastAsia="en-US"/>
              </w:rPr>
              <w:t xml:space="preserve"> д.21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-1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Фрулькова Т.А.</w:t>
            </w:r>
          </w:p>
        </w:tc>
      </w:tr>
      <w:tr w:rsidR="003245F2" w:rsidRPr="003245F2" w:rsidTr="00D95856">
        <w:trPr>
          <w:cantSplit/>
          <w:trHeight w:val="55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Открытое занятие в секции скандинавская хо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21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Times New Roman" w:hAnsi="Times New Roman" w:cs="Times New Roman"/>
              </w:rPr>
              <w:t>Парк Аршиновск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b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</w:rPr>
              <w:t>Косцова М.А.</w:t>
            </w:r>
          </w:p>
        </w:tc>
      </w:tr>
      <w:tr w:rsidR="003245F2" w:rsidRPr="003245F2" w:rsidTr="00D95856">
        <w:trPr>
          <w:cantSplit/>
          <w:trHeight w:val="57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4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highlight w:val="yellow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Мастер - класс по </w:t>
            </w:r>
            <w:r w:rsidR="005B563D" w:rsidRPr="003245F2">
              <w:rPr>
                <w:rFonts w:ascii="Times New Roman" w:eastAsia="SimSun" w:hAnsi="Times New Roman" w:cs="Times New Roman"/>
                <w:lang w:eastAsia="en-US"/>
              </w:rPr>
              <w:t>настольному теннису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 для активных жителей района Царицы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1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1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highlight w:val="yellow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highlight w:val="yellow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highlight w:val="yellow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highlight w:val="yellow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Мехоношина Л.В.    </w:t>
            </w:r>
          </w:p>
        </w:tc>
      </w:tr>
      <w:tr w:rsidR="003245F2" w:rsidRPr="003245F2" w:rsidTr="00D95856">
        <w:trPr>
          <w:cantSplit/>
          <w:trHeight w:val="57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4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Интегрированное </w:t>
            </w:r>
            <w:r w:rsidR="005B563D" w:rsidRPr="003245F2">
              <w:rPr>
                <w:rFonts w:ascii="Times New Roman" w:eastAsia="SimSun" w:hAnsi="Times New Roman" w:cs="Times New Roman"/>
                <w:lang w:eastAsia="en-US"/>
              </w:rPr>
              <w:t>занятие «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Познай себ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1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3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5B563D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ул. Севанская, д.21</w:t>
            </w:r>
            <w:r w:rsidR="003245F2" w:rsidRPr="003245F2">
              <w:rPr>
                <w:rFonts w:ascii="Times New Roman" w:eastAsia="SimSun" w:hAnsi="Times New Roman" w:cs="Times New Roman"/>
                <w:lang w:eastAsia="en-US"/>
              </w:rPr>
              <w:t>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арычева Г.П.</w:t>
            </w:r>
          </w:p>
        </w:tc>
      </w:tr>
      <w:tr w:rsidR="003245F2" w:rsidRPr="003245F2" w:rsidTr="00D95856">
        <w:trPr>
          <w:cantSplit/>
          <w:trHeight w:val="57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4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роект «Веселая пятница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2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57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4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2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6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«Веселые старты» в клубе сам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22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7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ул. Бехтерева, д. 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10-1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Авдонин М.С.</w:t>
            </w:r>
          </w:p>
        </w:tc>
      </w:tr>
      <w:tr w:rsidR="003245F2" w:rsidRPr="003245F2" w:rsidTr="00D95856">
        <w:trPr>
          <w:cantSplit/>
          <w:trHeight w:val="6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lastRenderedPageBreak/>
              <w:t>4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ткрытое занятие по рукопашному бою «Защита при быстром напад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3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околов С.А.</w:t>
            </w:r>
          </w:p>
        </w:tc>
      </w:tr>
      <w:tr w:rsidR="003245F2" w:rsidRPr="003245F2" w:rsidTr="00D95856">
        <w:trPr>
          <w:cantSplit/>
          <w:trHeight w:val="5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4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highlight w:val="yellow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ткрытое занятие в секции Скандинавская хо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6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арк Аршиновск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Косцова М.А.</w:t>
            </w:r>
          </w:p>
        </w:tc>
      </w:tr>
      <w:tr w:rsidR="003245F2" w:rsidRPr="003245F2" w:rsidTr="00D95856">
        <w:trPr>
          <w:cantSplit/>
          <w:trHeight w:val="5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4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еминар для общественных советников на тему «Меры пожарной безопасности в жилом фонд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6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7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3245F2" w:rsidRPr="003245F2" w:rsidTr="00D95856">
        <w:trPr>
          <w:cantSplit/>
          <w:trHeight w:val="5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4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Игротека «Познай себя». Турнир по шаш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6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3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Севанская,</w:t>
            </w:r>
            <w:r w:rsidR="005B563D">
              <w:rPr>
                <w:rFonts w:ascii="Times New Roman" w:eastAsia="SimSun" w:hAnsi="Times New Roman" w:cs="Times New Roman"/>
                <w:lang w:eastAsia="en-US"/>
              </w:rPr>
              <w:t xml:space="preserve"> д.21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 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арычева Г.П.</w:t>
            </w:r>
          </w:p>
        </w:tc>
      </w:tr>
      <w:tr w:rsidR="003245F2" w:rsidRPr="003245F2" w:rsidTr="00D95856">
        <w:trPr>
          <w:cantSplit/>
          <w:trHeight w:val="5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5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5B563D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ткрытый урок</w:t>
            </w:r>
            <w:r w:rsidR="003245F2" w:rsidRPr="003245F2">
              <w:rPr>
                <w:rFonts w:ascii="Times New Roman" w:eastAsia="SimSun" w:hAnsi="Times New Roman" w:cs="Times New Roman"/>
                <w:lang w:eastAsia="en-US"/>
              </w:rPr>
              <w:t xml:space="preserve"> в военно - патриотическом клу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6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околов С.А.</w:t>
            </w:r>
          </w:p>
        </w:tc>
      </w:tr>
      <w:tr w:rsidR="003245F2" w:rsidRPr="003245F2" w:rsidTr="00D95856">
        <w:trPr>
          <w:cantSplit/>
          <w:trHeight w:val="38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5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ткрытое занятие для подростков в клубе боевого самбо «Лич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8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Бехтерева, д 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йоров А.Н.</w:t>
            </w:r>
          </w:p>
        </w:tc>
      </w:tr>
      <w:tr w:rsidR="003245F2" w:rsidRPr="003245F2" w:rsidTr="00D95856">
        <w:trPr>
          <w:cantSplit/>
          <w:trHeight w:val="44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Открытое занятие в секции дартс на тему: «Техники выполнения упражнения «Быстрый раун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8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Севанская, д. 21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7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Хураськин А.А.</w:t>
            </w:r>
          </w:p>
        </w:tc>
      </w:tr>
      <w:tr w:rsidR="003245F2" w:rsidRPr="003245F2" w:rsidTr="00D95856">
        <w:trPr>
          <w:cantSplit/>
          <w:trHeight w:val="44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5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роект «Веселая пятница». «Открытый микроф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9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</w:tc>
      </w:tr>
      <w:tr w:rsidR="003245F2" w:rsidRPr="003245F2" w:rsidTr="00D95856">
        <w:trPr>
          <w:cantSplit/>
          <w:trHeight w:val="44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5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стер-класс в мастерской циркового искусства «Экспре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9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Севанская,</w:t>
            </w:r>
            <w:r w:rsidR="005B563D">
              <w:rPr>
                <w:rFonts w:ascii="Times New Roman" w:eastAsia="SimSun" w:hAnsi="Times New Roman" w:cs="Times New Roman"/>
                <w:lang w:eastAsia="en-US"/>
              </w:rPr>
              <w:t xml:space="preserve"> д.21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к.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Фрулькова Т.А.</w:t>
            </w:r>
          </w:p>
        </w:tc>
      </w:tr>
      <w:tr w:rsidR="003245F2" w:rsidRPr="003245F2" w:rsidTr="00D95856">
        <w:trPr>
          <w:cantSplit/>
          <w:trHeight w:val="44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5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Тренинг по ораторскому мастерству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9.10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44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en-US"/>
              </w:rPr>
              <w:t>5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 xml:space="preserve">Местный </w:t>
            </w:r>
            <w:r w:rsidR="005B563D"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праздник «</w:t>
            </w: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 xml:space="preserve">Дорогой, мой человек», посвящённый Дню старшего поко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октябрь 202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Аппарат Совета депутатов</w:t>
            </w:r>
          </w:p>
        </w:tc>
      </w:tr>
      <w:tr w:rsidR="003245F2" w:rsidRPr="003245F2" w:rsidTr="00D95856">
        <w:trPr>
          <w:cantSplit/>
          <w:trHeight w:val="44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DE2DB2" w:rsidP="003245F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Times New Roman" w:hAnsi="Times New Roman" w:cs="Times New Roman"/>
                <w:color w:val="000000"/>
              </w:rPr>
              <w:t xml:space="preserve">Ретро-дискотека «Нам года не беда» для старшего поколения района Царицыно совместно с молодёжью, посвященная Дню старшего поко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октябрь 202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Аппарат Совета депутатов</w:t>
            </w:r>
          </w:p>
        </w:tc>
      </w:tr>
      <w:tr w:rsidR="003245F2" w:rsidRPr="003245F2" w:rsidTr="00D95856">
        <w:trPr>
          <w:cantSplit/>
          <w:trHeight w:val="44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DE2DB2" w:rsidP="003245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5B563D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3245F2">
              <w:rPr>
                <w:rFonts w:ascii="Times New Roman" w:eastAsia="Times New Roman" w:hAnsi="Times New Roman" w:cs="Times New Roman"/>
              </w:rPr>
              <w:t>Организация и проведение молодежно – патриотической акции, посвященной Дню призывника «Я – призыв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ктябрь 202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арк «Сосенки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Тимуровска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Аппарат Совета депутатов</w:t>
            </w:r>
          </w:p>
        </w:tc>
      </w:tr>
      <w:tr w:rsidR="003245F2" w:rsidRPr="003245F2" w:rsidTr="00D95856">
        <w:trPr>
          <w:cantSplit/>
          <w:trHeight w:val="44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DE2DB2" w:rsidP="003245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5B563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245F2">
              <w:rPr>
                <w:rFonts w:ascii="Times New Roman" w:eastAsia="Times New Roman" w:hAnsi="Times New Roman" w:cs="Times New Roman"/>
              </w:rPr>
              <w:t xml:space="preserve">Экскурсия в музей «Подводная лодка» для подростков, молодежи и ветеранов района Царицы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ктябрь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2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Свободы, вл. 50-56 (территория парка «Северное Тушино»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Аппарат Совета депутатов</w:t>
            </w:r>
          </w:p>
        </w:tc>
      </w:tr>
      <w:tr w:rsidR="003245F2" w:rsidRPr="003245F2" w:rsidTr="00D95856">
        <w:trPr>
          <w:cantSplit/>
          <w:trHeight w:val="5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 xml:space="preserve">Турнир по ОФП в клубе боевого самбо, посвященный Дню народного един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2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Бехтерева, д. 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7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инажетдинов Р.Р.</w:t>
            </w:r>
          </w:p>
        </w:tc>
      </w:tr>
      <w:tr w:rsidR="003245F2" w:rsidRPr="003245F2" w:rsidTr="00D95856">
        <w:trPr>
          <w:cantSplit/>
          <w:trHeight w:val="5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6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Веселые старты в секции ОФП, посвященные Дню народного един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03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ергеев В.С.</w:t>
            </w:r>
          </w:p>
        </w:tc>
      </w:tr>
      <w:tr w:rsidR="003245F2" w:rsidRPr="003245F2" w:rsidTr="00D95856">
        <w:trPr>
          <w:cantSplit/>
          <w:trHeight w:val="5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6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Рабочая встреча с член</w:t>
            </w:r>
            <w:r w:rsidR="005B563D">
              <w:rPr>
                <w:rFonts w:ascii="Times New Roman" w:eastAsia="SimSun" w:hAnsi="Times New Roman" w:cs="Times New Roman"/>
                <w:lang w:eastAsia="en-US"/>
              </w:rPr>
              <w:t xml:space="preserve">ами Молодежной палаты района с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3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3245F2" w:rsidRPr="003245F2" w:rsidTr="00D95856">
        <w:trPr>
          <w:cantSplit/>
          <w:trHeight w:val="5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6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Культурно-исторический проект «История моей России». Торжественное мероприятие, пос</w:t>
            </w:r>
            <w:r w:rsidR="005B563D">
              <w:rPr>
                <w:rFonts w:ascii="Times New Roman" w:eastAsia="SimSun" w:hAnsi="Times New Roman" w:cs="Times New Roman"/>
                <w:lang w:eastAsia="en-US"/>
              </w:rPr>
              <w:t>вященное Дню народного еди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3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3245F2" w:rsidRPr="003245F2" w:rsidTr="00D95856">
        <w:trPr>
          <w:cantSplit/>
          <w:trHeight w:val="5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lastRenderedPageBreak/>
              <w:t>6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Рабочая встреча с член</w:t>
            </w:r>
            <w:r w:rsidR="005B563D">
              <w:rPr>
                <w:rFonts w:ascii="Times New Roman" w:eastAsia="SimSun" w:hAnsi="Times New Roman" w:cs="Times New Roman"/>
                <w:lang w:eastAsia="en-US"/>
              </w:rPr>
              <w:t xml:space="preserve">ами Молодежной палаты района с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3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3245F2" w:rsidRPr="003245F2" w:rsidTr="00D95856">
        <w:trPr>
          <w:cantSplit/>
          <w:trHeight w:val="4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6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Культурно-исторический проект «История моей России». Торжественное мероприятие, посвященное Дню народного един</w:t>
            </w:r>
            <w:r w:rsidR="005B563D">
              <w:rPr>
                <w:rFonts w:ascii="Times New Roman" w:eastAsia="SimSun" w:hAnsi="Times New Roman" w:cs="Times New Roman"/>
                <w:lang w:eastAsia="en-US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3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3245F2" w:rsidRPr="003245F2" w:rsidTr="00D95856">
        <w:trPr>
          <w:cantSplit/>
          <w:trHeight w:val="4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6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роект «Веселая пятница». Концертная программа с участием творческих </w:t>
            </w:r>
            <w:r w:rsidR="005B563D" w:rsidRPr="003245F2">
              <w:rPr>
                <w:rFonts w:ascii="Times New Roman" w:eastAsia="SimSun" w:hAnsi="Times New Roman" w:cs="Times New Roman"/>
                <w:lang w:eastAsia="en-US"/>
              </w:rPr>
              <w:t>коллективов и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 спортивных клубов ЦД «Личность», посвященная Дню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5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3245F2" w:rsidRPr="003245F2" w:rsidTr="00D95856">
        <w:trPr>
          <w:cantSplit/>
          <w:trHeight w:val="4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6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сихологические тренинги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8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5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6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Турнир в шахматном клубе «Стань королем», посвященный Дню народного един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8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3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Григорян В.В.</w:t>
            </w:r>
          </w:p>
        </w:tc>
      </w:tr>
      <w:tr w:rsidR="003245F2" w:rsidRPr="003245F2" w:rsidTr="00D95856">
        <w:trPr>
          <w:cantSplit/>
          <w:trHeight w:val="5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6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Круглый стол «Пути российской цивилизации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7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3245F2" w:rsidRPr="003245F2" w:rsidTr="00D95856">
        <w:trPr>
          <w:cantSplit/>
          <w:trHeight w:val="5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7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ткрытый урок в студии английского языка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,</w:t>
            </w:r>
            <w:r w:rsidR="00DE2DB2">
              <w:rPr>
                <w:rFonts w:ascii="Times New Roman" w:eastAsia="SimSun" w:hAnsi="Times New Roman" w:cs="Times New Roman"/>
                <w:lang w:eastAsia="en-US"/>
              </w:rPr>
              <w:t xml:space="preserve">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Фокина</w:t>
            </w:r>
            <w:r w:rsidR="00DE2DB2">
              <w:rPr>
                <w:rFonts w:ascii="Times New Roman" w:eastAsia="SimSun" w:hAnsi="Times New Roman" w:cs="Times New Roman"/>
                <w:lang w:eastAsia="en-US"/>
              </w:rPr>
              <w:t xml:space="preserve">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С.Л. Самородова А.С.</w:t>
            </w:r>
          </w:p>
        </w:tc>
      </w:tr>
      <w:tr w:rsidR="003245F2" w:rsidRPr="003245F2" w:rsidTr="00D95856">
        <w:trPr>
          <w:cantSplit/>
          <w:trHeight w:val="5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7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5B563D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стер-класс в студии изобразительного искусства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1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3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,</w:t>
            </w:r>
            <w:r w:rsidR="00DE2DB2">
              <w:rPr>
                <w:rFonts w:ascii="Times New Roman" w:eastAsia="SimSun" w:hAnsi="Times New Roman" w:cs="Times New Roman"/>
                <w:lang w:eastAsia="en-US"/>
              </w:rPr>
              <w:t xml:space="preserve">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олгова Е.Г.</w:t>
            </w:r>
          </w:p>
        </w:tc>
      </w:tr>
      <w:tr w:rsidR="003245F2" w:rsidRPr="003245F2" w:rsidTr="00D95856">
        <w:trPr>
          <w:cantSplit/>
          <w:trHeight w:val="5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7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Игротека «Познай себя». Турнир по настольному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1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3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Севанская,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.21, 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2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,</w:t>
            </w:r>
            <w:r w:rsidR="00DE2DB2">
              <w:rPr>
                <w:rFonts w:ascii="Times New Roman" w:eastAsia="SimSun" w:hAnsi="Times New Roman" w:cs="Times New Roman"/>
                <w:lang w:eastAsia="en-US"/>
              </w:rPr>
              <w:t xml:space="preserve">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арычева Г.П.</w:t>
            </w:r>
          </w:p>
        </w:tc>
      </w:tr>
      <w:tr w:rsidR="003245F2" w:rsidRPr="003245F2" w:rsidTr="00D95856">
        <w:trPr>
          <w:cantSplit/>
          <w:trHeight w:val="54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en-US"/>
              </w:rPr>
              <w:t>7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Открытое занятие в секции «Петан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2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Хлынов Д.Ю.</w:t>
            </w:r>
          </w:p>
        </w:tc>
      </w:tr>
      <w:tr w:rsidR="003245F2" w:rsidRPr="003245F2" w:rsidTr="00D95856">
        <w:trPr>
          <w:cantSplit/>
          <w:trHeight w:val="54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7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AF2894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еминар для общественных советников главы управы района на тему: «Психология межличностных отнош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2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54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7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AF2894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2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54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Открытый урок в мастерской циркового искусства «Экспре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3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AF2894" w:rsidP="00AF2894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 xml:space="preserve">ул. Севанская </w:t>
            </w:r>
            <w:r w:rsidR="003245F2" w:rsidRPr="003245F2">
              <w:rPr>
                <w:rFonts w:ascii="Times New Roman" w:eastAsia="SimSun" w:hAnsi="Times New Roman" w:cs="Times New Roman"/>
                <w:lang w:eastAsia="en-US"/>
              </w:rPr>
              <w:t>д.21, 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Фрулькова Т.А.</w:t>
            </w:r>
          </w:p>
        </w:tc>
      </w:tr>
      <w:tr w:rsidR="003245F2" w:rsidRPr="003245F2" w:rsidTr="00D95856">
        <w:trPr>
          <w:cantSplit/>
          <w:trHeight w:val="56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7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ткрытое занятие по рукопашному б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3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Соколов С.А. </w:t>
            </w:r>
          </w:p>
        </w:tc>
      </w:tr>
      <w:tr w:rsidR="003245F2" w:rsidRPr="003245F2" w:rsidTr="00D95856">
        <w:trPr>
          <w:cantSplit/>
          <w:trHeight w:val="56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7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стер-класс в студии классической хореографии «Экарт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2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Севанская,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.54, к.1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7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 Мокина С.Ю.</w:t>
            </w:r>
          </w:p>
        </w:tc>
      </w:tr>
      <w:tr w:rsidR="003245F2" w:rsidRPr="003245F2" w:rsidTr="00D95856">
        <w:trPr>
          <w:cantSplit/>
          <w:trHeight w:val="54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7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ткрытое занятие в группе ОФП «Развитие быстро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ул.Севанская, д. </w:t>
            </w:r>
            <w:r w:rsidR="00AF2894">
              <w:rPr>
                <w:rFonts w:ascii="Times New Roman" w:eastAsia="SimSun" w:hAnsi="Times New Roman" w:cs="Times New Roman"/>
                <w:lang w:eastAsia="en-US"/>
              </w:rPr>
              <w:t xml:space="preserve">21 </w:t>
            </w:r>
            <w:r w:rsidR="00AF2894" w:rsidRPr="003245F2">
              <w:rPr>
                <w:rFonts w:ascii="Times New Roman" w:eastAsia="SimSun" w:hAnsi="Times New Roman" w:cs="Times New Roman"/>
                <w:lang w:eastAsia="en-US"/>
              </w:rPr>
              <w:t>к.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7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иньков П.Е.</w:t>
            </w:r>
          </w:p>
        </w:tc>
      </w:tr>
      <w:tr w:rsidR="003245F2" w:rsidRPr="003245F2" w:rsidTr="00D95856">
        <w:trPr>
          <w:cantSplit/>
          <w:trHeight w:val="49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8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Турнир по настольному футболу. «Профилактика правонарушений среди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Севанская, д. 21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2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арычева Г.П.</w:t>
            </w:r>
          </w:p>
        </w:tc>
      </w:tr>
      <w:tr w:rsidR="003245F2" w:rsidRPr="003245F2" w:rsidTr="00D95856">
        <w:trPr>
          <w:cantSplit/>
          <w:trHeight w:val="37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lastRenderedPageBreak/>
              <w:t>8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ткрытая тренировка по пита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00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ул. </w:t>
            </w:r>
            <w:r w:rsidR="00AF2894" w:rsidRPr="003245F2">
              <w:rPr>
                <w:rFonts w:ascii="Times New Roman" w:eastAsia="SimSun" w:hAnsi="Times New Roman" w:cs="Times New Roman"/>
                <w:lang w:eastAsia="en-US"/>
              </w:rPr>
              <w:t>Медиков, д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7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Хлынов Д.Ю.</w:t>
            </w:r>
          </w:p>
        </w:tc>
      </w:tr>
      <w:tr w:rsidR="003245F2" w:rsidRPr="003245F2" w:rsidTr="00D95856">
        <w:trPr>
          <w:cantSplit/>
          <w:trHeight w:val="37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8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7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3.00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37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8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Встреча активных жителей района с депутатами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7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3245F2" w:rsidRPr="003245F2" w:rsidTr="00D95856">
        <w:trPr>
          <w:cantSplit/>
          <w:trHeight w:val="37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8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роект «Веселая пят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</w:tc>
      </w:tr>
      <w:tr w:rsidR="003245F2" w:rsidRPr="003245F2" w:rsidTr="00D95856">
        <w:trPr>
          <w:cantSplit/>
          <w:trHeight w:val="37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8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AF2894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росмотр художественного фильма «28 панфиловцев», посвященный </w:t>
            </w:r>
            <w:r w:rsidR="00AF2894" w:rsidRPr="003245F2">
              <w:rPr>
                <w:rFonts w:ascii="Times New Roman" w:eastAsia="SimSun" w:hAnsi="Times New Roman" w:cs="Times New Roman"/>
                <w:lang w:eastAsia="en-US"/>
              </w:rPr>
              <w:t>подвигу 28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 бойцов из дивизии генерала Панфилова при обороне Москвы от немецко-фашистких захватчиков 16 ноября 194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3245F2" w:rsidRPr="003245F2" w:rsidTr="00D95856">
        <w:trPr>
          <w:cantSplit/>
          <w:trHeight w:val="37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8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олодежный патруль против курения или акция «Меняем сигарету на конфету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Территория района Царицын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</w:tc>
      </w:tr>
      <w:tr w:rsidR="003245F2" w:rsidRPr="003245F2" w:rsidTr="00D95856">
        <w:trPr>
          <w:cantSplit/>
          <w:trHeight w:val="37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8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37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8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сихологические тренин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3.00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51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8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ткрытое занятие: «Развитие силовой выносливости в борьбе самб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7.00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Бехтерева, д 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 – 1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b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Авдонин М.С.</w:t>
            </w:r>
          </w:p>
        </w:tc>
      </w:tr>
      <w:tr w:rsidR="003245F2" w:rsidRPr="003245F2" w:rsidTr="00D95856">
        <w:trPr>
          <w:cantSplit/>
          <w:trHeight w:val="5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9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оревнования по настольному теннису. «Профилактики экстремизма и национализ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7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Севанская,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. 21, 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2-1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арычева Г.П.</w:t>
            </w:r>
          </w:p>
        </w:tc>
      </w:tr>
      <w:tr w:rsidR="003245F2" w:rsidRPr="003245F2" w:rsidTr="00D95856">
        <w:trPr>
          <w:cantSplit/>
          <w:trHeight w:val="52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en-US"/>
              </w:rPr>
              <w:t>9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Открытое занятие в секции ОФП на тему «Воспитание силы воли и стремления к побед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2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Севанская,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. 21, 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7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иньков П.Е.</w:t>
            </w:r>
          </w:p>
        </w:tc>
      </w:tr>
      <w:tr w:rsidR="003245F2" w:rsidRPr="003245F2" w:rsidTr="00D95856">
        <w:trPr>
          <w:cantSplit/>
          <w:trHeight w:val="52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9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Конкурс детских сочинений, посвященный  Дню Матери «Письмо Мам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2.11.2021-30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</w:tc>
      </w:tr>
      <w:tr w:rsidR="003245F2" w:rsidRPr="003245F2" w:rsidTr="00D95856">
        <w:trPr>
          <w:cantSplit/>
          <w:trHeight w:val="52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245F2">
              <w:rPr>
                <w:rFonts w:ascii="Times New Roman" w:eastAsia="Times New Roman" w:hAnsi="Times New Roman" w:cs="Times New Roman"/>
              </w:rPr>
              <w:t xml:space="preserve">Местный праздник «В кругу семьи» для детей из многодетных семей и детей-инвалидов, посвященный Дню матер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245F2">
              <w:rPr>
                <w:rFonts w:ascii="Times New Roman" w:eastAsia="Times New Roman" w:hAnsi="Times New Roman" w:cs="Times New Roman"/>
              </w:rPr>
              <w:t>ноябрь 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Аппарат Совета депутатов</w:t>
            </w:r>
          </w:p>
        </w:tc>
      </w:tr>
      <w:tr w:rsidR="003245F2" w:rsidRPr="003245F2" w:rsidTr="00D95856">
        <w:trPr>
          <w:cantSplit/>
          <w:trHeight w:val="55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9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Веселые старты в клубе самбо «Лич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23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Бехтерева, д 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инажетдинов Р.Р.</w:t>
            </w:r>
          </w:p>
        </w:tc>
      </w:tr>
      <w:tr w:rsidR="003245F2" w:rsidRPr="003245F2" w:rsidTr="00D95856">
        <w:trPr>
          <w:cantSplit/>
          <w:trHeight w:val="55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lastRenderedPageBreak/>
              <w:t>9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AF2894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Рабочая встреча с член</w:t>
            </w:r>
            <w:r w:rsidR="00AF2894">
              <w:rPr>
                <w:rFonts w:ascii="Times New Roman" w:eastAsia="SimSun" w:hAnsi="Times New Roman" w:cs="Times New Roman"/>
                <w:lang w:eastAsia="en-US"/>
              </w:rPr>
              <w:t xml:space="preserve">ами Молодежной палаты района с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4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3245F2" w:rsidRPr="003245F2" w:rsidTr="00D95856">
        <w:trPr>
          <w:cantSplit/>
          <w:trHeight w:val="55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9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Конкурс детских р</w:t>
            </w:r>
            <w:r w:rsidR="00AF2894">
              <w:rPr>
                <w:rFonts w:ascii="Times New Roman" w:eastAsia="SimSun" w:hAnsi="Times New Roman" w:cs="Times New Roman"/>
                <w:lang w:eastAsia="en-US"/>
              </w:rPr>
              <w:t>исунков, посвященный Дню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5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-15.00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олгова Е.Г.</w:t>
            </w:r>
          </w:p>
        </w:tc>
      </w:tr>
      <w:tr w:rsidR="003245F2" w:rsidRPr="003245F2" w:rsidTr="00D95856">
        <w:trPr>
          <w:cantSplit/>
          <w:trHeight w:val="55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9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Конкурс</w:t>
            </w:r>
            <w:r w:rsidR="00AF2894">
              <w:rPr>
                <w:rFonts w:ascii="Times New Roman" w:eastAsia="SimSun" w:hAnsi="Times New Roman" w:cs="Times New Roman"/>
                <w:lang w:eastAsia="en-US"/>
              </w:rPr>
              <w:t xml:space="preserve"> стихов, посвященный Дню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5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</w:tc>
      </w:tr>
      <w:tr w:rsidR="003245F2" w:rsidRPr="003245F2" w:rsidTr="00D95856">
        <w:trPr>
          <w:cantSplit/>
          <w:trHeight w:val="55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9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стер-класс «Актерское мастерство в песне» в Театре эстрадной песни «Меч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5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.30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Кантемировская д.3/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Виторт Ю.А.</w:t>
            </w:r>
          </w:p>
        </w:tc>
      </w:tr>
      <w:tr w:rsidR="003245F2" w:rsidRPr="003245F2" w:rsidTr="00D95856">
        <w:trPr>
          <w:cantSplit/>
          <w:trHeight w:val="56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9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Открытое занятие в секции ОФ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5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30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4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ычев Е.В.</w:t>
            </w:r>
          </w:p>
        </w:tc>
      </w:tr>
      <w:tr w:rsidR="003245F2" w:rsidRPr="003245F2" w:rsidTr="00D95856">
        <w:trPr>
          <w:cantSplit/>
          <w:trHeight w:val="4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0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стер-класс по самбо «Болевые приемы в парте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5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00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Бехтерева, д 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 xml:space="preserve">        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йоров А.Н.</w:t>
            </w:r>
          </w:p>
        </w:tc>
      </w:tr>
      <w:tr w:rsidR="003245F2" w:rsidRPr="003245F2" w:rsidTr="00D95856">
        <w:trPr>
          <w:cantSplit/>
          <w:trHeight w:val="5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0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AF2894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ткрытый турнир по настольному теннису для сотрудников ГБУ ЦД «Лич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6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3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5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0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Концертная программа «Любимой мамочке моей» с участием творческих </w:t>
            </w:r>
            <w:r w:rsidR="00AF2894" w:rsidRPr="003245F2">
              <w:rPr>
                <w:rFonts w:ascii="Times New Roman" w:eastAsia="SimSun" w:hAnsi="Times New Roman" w:cs="Times New Roman"/>
                <w:lang w:eastAsia="en-US"/>
              </w:rPr>
              <w:t>коллективов ГБУ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 ЦД «Личность», посвященная Дню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6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3245F2" w:rsidRPr="003245F2" w:rsidTr="00D95856">
        <w:trPr>
          <w:cantSplit/>
          <w:trHeight w:val="5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0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6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7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56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en-US"/>
              </w:rPr>
              <w:t>10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Открытое занятие по рукопашному б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7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околов С.А.</w:t>
            </w:r>
          </w:p>
        </w:tc>
      </w:tr>
      <w:tr w:rsidR="003245F2" w:rsidRPr="003245F2" w:rsidTr="00D95856">
        <w:trPr>
          <w:cantSplit/>
          <w:trHeight w:val="56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0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мориально-патронатная акция, посвященная 80-ой годовщине битвы под Моск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9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3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арк «Сосенки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</w:tc>
      </w:tr>
      <w:tr w:rsidR="003245F2" w:rsidRPr="003245F2" w:rsidTr="00D95856">
        <w:trPr>
          <w:cantSplit/>
          <w:trHeight w:val="56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0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сихологические тренин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30.11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5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0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ткрытое занятие (семинар) по настольному теннису для активных жителей района Цаицы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1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1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5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0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Открытое занятие в клубе здоровья «Энергия жизн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2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9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Косцова М.А.</w:t>
            </w:r>
          </w:p>
        </w:tc>
      </w:tr>
      <w:tr w:rsidR="003245F2" w:rsidRPr="003245F2" w:rsidTr="00D95856">
        <w:trPr>
          <w:cantSplit/>
          <w:trHeight w:val="5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0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AF2894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3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</w:tc>
      </w:tr>
      <w:tr w:rsidR="003245F2" w:rsidRPr="003245F2" w:rsidTr="00D95856">
        <w:trPr>
          <w:cantSplit/>
          <w:trHeight w:val="5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1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Культурно-исторический проект «История моей России». «Битва за Москву» - мероприятие, посвященное 80-ой годовщине битвы под Моск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3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5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1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росмотр фильма </w:t>
            </w:r>
            <w:r w:rsidR="00AF2894" w:rsidRPr="003245F2">
              <w:rPr>
                <w:rFonts w:ascii="Times New Roman" w:eastAsia="SimSun" w:hAnsi="Times New Roman" w:cs="Times New Roman"/>
                <w:lang w:eastAsia="en-US"/>
              </w:rPr>
              <w:t>о контрнаступлении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 советских войск в битве под Моск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3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2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lastRenderedPageBreak/>
              <w:t>11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портивный праздник «Преодоление», посвященный Декаде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03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15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арк «Сосенки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Тимуровская, д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1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6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1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Фото марафон «Новогодние пожел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6.12.2021-24.12.202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7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1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Акция «Против СПИДа и наркот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7.12.202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Территория район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AF2894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</w:tc>
      </w:tr>
      <w:tr w:rsidR="003245F2" w:rsidRPr="003245F2" w:rsidTr="00D95856">
        <w:trPr>
          <w:cantSplit/>
          <w:trHeight w:val="53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1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Открытая тренировка по самбо на </w:t>
            </w:r>
            <w:r w:rsidR="00AF2894" w:rsidRPr="003245F2">
              <w:rPr>
                <w:rFonts w:ascii="Times New Roman" w:eastAsia="SimSun" w:hAnsi="Times New Roman" w:cs="Times New Roman"/>
                <w:lang w:eastAsia="en-US"/>
              </w:rPr>
              <w:t>тему: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 «Упражнения в пар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7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ергеев В.С.</w:t>
            </w:r>
          </w:p>
        </w:tc>
      </w:tr>
      <w:tr w:rsidR="003245F2" w:rsidRPr="003245F2" w:rsidTr="00D95856">
        <w:trPr>
          <w:cantSplit/>
          <w:trHeight w:val="54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en-US"/>
              </w:rPr>
              <w:t>11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Открытое занятие в секции айкидо на тему: «Влияние утренней гимнастики на самочувств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8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8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Севанская,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. 21, 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твеев Н.И.</w:t>
            </w:r>
          </w:p>
        </w:tc>
      </w:tr>
      <w:tr w:rsidR="003245F2" w:rsidRPr="003245F2" w:rsidTr="00D95856">
        <w:trPr>
          <w:cantSplit/>
          <w:trHeight w:val="56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1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стер-класс в клубе самбо «Лич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08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Бехтерева, д 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-1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Авдонин М.С.</w:t>
            </w:r>
          </w:p>
        </w:tc>
      </w:tr>
      <w:tr w:rsidR="003245F2" w:rsidRPr="003245F2" w:rsidTr="00D95856">
        <w:trPr>
          <w:cantSplit/>
          <w:trHeight w:val="54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1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стер- класс по настольному теннису для активных жителей района Царицы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09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1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5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2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«День борьбы» в клубе самбо «Лич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10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Бехтерева, д 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йоров А.Н.</w:t>
            </w:r>
          </w:p>
        </w:tc>
      </w:tr>
      <w:tr w:rsidR="003245F2" w:rsidRPr="003245F2" w:rsidTr="00D95856">
        <w:trPr>
          <w:cantSplit/>
          <w:trHeight w:val="5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2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AF2894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5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2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Тренинг по ораторскому мастерс</w:t>
            </w:r>
            <w:r w:rsidR="00AF2894">
              <w:rPr>
                <w:rFonts w:ascii="Times New Roman" w:eastAsia="SimSun" w:hAnsi="Times New Roman" w:cs="Times New Roman"/>
                <w:lang w:eastAsia="en-US"/>
              </w:rPr>
              <w:t>тву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7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5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2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сихологические тренин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5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2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AF2894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Рабочая встреча с членами Молодежной палаты </w:t>
            </w:r>
            <w:r w:rsidR="00AF2894" w:rsidRPr="003245F2">
              <w:rPr>
                <w:rFonts w:ascii="Times New Roman" w:eastAsia="SimSun" w:hAnsi="Times New Roman" w:cs="Times New Roman"/>
                <w:lang w:eastAsia="en-US"/>
              </w:rPr>
              <w:t>района с</w:t>
            </w:r>
            <w:r w:rsidR="00AF2894">
              <w:rPr>
                <w:rFonts w:ascii="Times New Roman" w:eastAsia="SimSun" w:hAnsi="Times New Roman" w:cs="Times New Roman"/>
                <w:lang w:eastAsia="en-US"/>
              </w:rPr>
              <w:t xml:space="preserve">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3245F2" w:rsidRPr="003245F2" w:rsidTr="00D95856">
        <w:trPr>
          <w:cantSplit/>
          <w:trHeight w:val="5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2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Открытая </w:t>
            </w:r>
            <w:r w:rsidR="00AF2894" w:rsidRPr="003245F2">
              <w:rPr>
                <w:rFonts w:ascii="Times New Roman" w:eastAsia="SimSun" w:hAnsi="Times New Roman" w:cs="Times New Roman"/>
                <w:lang w:eastAsia="en-US"/>
              </w:rPr>
              <w:t>тренировка в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 секции дартс «Совершенствование выполнения броска в иг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AF2894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Севанская,</w:t>
            </w:r>
            <w:r w:rsidR="00AF2894">
              <w:rPr>
                <w:rFonts w:ascii="Times New Roman" w:eastAsia="SimSun" w:hAnsi="Times New Roman" w:cs="Times New Roman"/>
                <w:lang w:eastAsia="en-US"/>
              </w:rPr>
              <w:t>д. 21 к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7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Хураськин А.А.</w:t>
            </w:r>
          </w:p>
        </w:tc>
      </w:tr>
      <w:tr w:rsidR="003245F2" w:rsidRPr="003245F2" w:rsidTr="00D95856">
        <w:trPr>
          <w:cantSplit/>
          <w:trHeight w:val="5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2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роект «Веселая пятница». «Зимний веч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7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5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2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AF2894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7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5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2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искотека на льду «Ребята, давайте жить дружно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2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ролетарский пр. 4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5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2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годняя выставка рисунков «Новогодний серпантин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0.12.2021-28.12.202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4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олгова Е.Г.</w:t>
            </w:r>
          </w:p>
        </w:tc>
      </w:tr>
      <w:tr w:rsidR="003245F2" w:rsidRPr="003245F2" w:rsidTr="00D95856">
        <w:trPr>
          <w:cantSplit/>
          <w:trHeight w:val="5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DE2DB2" w:rsidP="003245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245F2">
              <w:rPr>
                <w:rFonts w:ascii="Times New Roman" w:eastAsia="Times New Roman" w:hAnsi="Times New Roman" w:cs="Times New Roman"/>
              </w:rPr>
              <w:t>Местный праздник «Чудеса на Новый год» для детей из многодетных семей и детей-инвалидов, посвященный празднованию Н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екабр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Аппарат Совета депутатов</w:t>
            </w:r>
          </w:p>
        </w:tc>
      </w:tr>
      <w:tr w:rsidR="003245F2" w:rsidRPr="003245F2" w:rsidTr="00D95856">
        <w:trPr>
          <w:cantSplit/>
          <w:trHeight w:val="5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en-US"/>
              </w:rPr>
              <w:t>13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 xml:space="preserve">Новогодняя ретро-дискотека «Зимние узоры» для старшего поколения района Царицыно совместно с молодёжью. – декабрь </w:t>
            </w:r>
            <w:r w:rsidR="00AF2894"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2021, ул.</w:t>
            </w: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 xml:space="preserve">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екабр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Аппарат Совета депутатов</w:t>
            </w:r>
          </w:p>
        </w:tc>
      </w:tr>
      <w:tr w:rsidR="003245F2" w:rsidRPr="003245F2" w:rsidTr="00D95856">
        <w:trPr>
          <w:cantSplit/>
          <w:trHeight w:val="5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en-US"/>
              </w:rPr>
              <w:t>13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 xml:space="preserve">Организация и проведение турнира по Самбо «Гордость отцов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екабр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ул. Бехтерева, д.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Аппарат Совета депутатов</w:t>
            </w:r>
          </w:p>
        </w:tc>
      </w:tr>
      <w:tr w:rsidR="003245F2" w:rsidRPr="003245F2" w:rsidTr="00D95856">
        <w:trPr>
          <w:cantSplit/>
          <w:trHeight w:val="5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DE2DB2" w:rsidP="003245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45F2">
              <w:rPr>
                <w:rFonts w:ascii="Times New Roman" w:eastAsia="Times New Roman" w:hAnsi="Times New Roman" w:cs="Times New Roman"/>
              </w:rPr>
              <w:t xml:space="preserve">Гала-концерт и награждение участников </w:t>
            </w:r>
            <w:r w:rsidRPr="003245F2">
              <w:rPr>
                <w:rFonts w:ascii="Times New Roman" w:eastAsia="Times New Roman" w:hAnsi="Times New Roman" w:cs="Times New Roman"/>
                <w:lang w:val="en-US"/>
              </w:rPr>
              <w:t>XI</w:t>
            </w:r>
            <w:r w:rsidRPr="003245F2">
              <w:rPr>
                <w:rFonts w:ascii="Times New Roman" w:eastAsia="Times New Roman" w:hAnsi="Times New Roman" w:cs="Times New Roman"/>
              </w:rPr>
              <w:t>-го Фестиваля творчества ветеранов Царицыно «Салют, Победа!», посвященного 80-ой годовщине разгрома фашистских войск под Москвой. Звездный г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екабр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Аппарат Совета депутатов</w:t>
            </w:r>
          </w:p>
        </w:tc>
      </w:tr>
      <w:tr w:rsidR="003245F2" w:rsidRPr="003245F2" w:rsidTr="00D95856">
        <w:trPr>
          <w:cantSplit/>
          <w:trHeight w:val="4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3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ткрытое занятие в секции скандинавская хо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1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3245F2">
              <w:rPr>
                <w:rFonts w:ascii="Times New Roman" w:eastAsia="Times New Roman" w:hAnsi="Times New Roman" w:cs="Times New Roman"/>
                <w:color w:val="000000"/>
              </w:rPr>
              <w:t>Парк «Сосенки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Times New Roman" w:hAnsi="Times New Roman" w:cs="Times New Roman"/>
                <w:color w:val="000000"/>
              </w:rPr>
              <w:t>ул. Тимуровска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Косцова М.А.</w:t>
            </w:r>
          </w:p>
        </w:tc>
      </w:tr>
      <w:tr w:rsidR="003245F2" w:rsidRPr="003245F2" w:rsidTr="00D95856">
        <w:trPr>
          <w:cantSplit/>
          <w:trHeight w:val="4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3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годний турнир по самбо на приз Центра Досуга «Лич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21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Бехтерева, д 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6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инажетдинов Р.Р.</w:t>
            </w:r>
          </w:p>
        </w:tc>
      </w:tr>
      <w:tr w:rsidR="003245F2" w:rsidRPr="003245F2" w:rsidTr="00D95856">
        <w:trPr>
          <w:cantSplit/>
          <w:trHeight w:val="4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3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сихологические тренин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1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4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3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годняя Сказка для детей «Звезды зажигаю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21.12.2021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DE2DB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Севанская,</w:t>
            </w:r>
            <w:r w:rsidR="00DE2DB2">
              <w:rPr>
                <w:rFonts w:ascii="Times New Roman" w:eastAsia="SimSun" w:hAnsi="Times New Roman" w:cs="Times New Roman"/>
                <w:lang w:eastAsia="en-US"/>
              </w:rPr>
              <w:t xml:space="preserve"> д.21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к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2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</w:tc>
      </w:tr>
      <w:tr w:rsidR="003245F2" w:rsidRPr="003245F2" w:rsidTr="00D95856">
        <w:trPr>
          <w:cantSplit/>
          <w:trHeight w:val="5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3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ткрытая тренировка по карат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1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3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ычев Е.В.</w:t>
            </w:r>
          </w:p>
        </w:tc>
      </w:tr>
      <w:tr w:rsidR="003245F2" w:rsidRPr="003245F2" w:rsidTr="00D95856">
        <w:trPr>
          <w:cantSplit/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3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годний турнир по настольному теннису среди жителей района Царицы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2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1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5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4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DE2DB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Встреча активных жителей </w:t>
            </w:r>
            <w:r w:rsidR="00DE2DB2" w:rsidRPr="003245F2">
              <w:rPr>
                <w:rFonts w:ascii="Times New Roman" w:eastAsia="SimSun" w:hAnsi="Times New Roman" w:cs="Times New Roman"/>
                <w:lang w:eastAsia="en-US"/>
              </w:rPr>
              <w:t>района с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 депутатами Совета депутатов муниципального округа Царицы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3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-1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3245F2" w:rsidRPr="003245F2" w:rsidTr="00D95856">
        <w:trPr>
          <w:cantSplit/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4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стер-класс в мастерской циркового искусства «Экспре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4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7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,</w:t>
            </w:r>
          </w:p>
          <w:p w:rsidR="003245F2" w:rsidRPr="003245F2" w:rsidRDefault="003245F2" w:rsidP="00DE2DB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Севанская,</w:t>
            </w:r>
            <w:r w:rsidR="00DE2DB2">
              <w:rPr>
                <w:rFonts w:ascii="Times New Roman" w:eastAsia="SimSun" w:hAnsi="Times New Roman" w:cs="Times New Roman"/>
                <w:lang w:eastAsia="en-US"/>
              </w:rPr>
              <w:t xml:space="preserve">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д.21, 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Фрулькова Т.А.</w:t>
            </w:r>
          </w:p>
        </w:tc>
      </w:tr>
      <w:tr w:rsidR="003245F2" w:rsidRPr="003245F2" w:rsidTr="00D95856">
        <w:trPr>
          <w:cantSplit/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4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росмотр и обсуждение социального филь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4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2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</w:tc>
      </w:tr>
      <w:tr w:rsidR="003245F2" w:rsidRPr="003245F2" w:rsidTr="00D95856">
        <w:trPr>
          <w:cantSplit/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4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сихологические тренин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4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артынов М.В.</w:t>
            </w:r>
          </w:p>
        </w:tc>
      </w:tr>
      <w:tr w:rsidR="003245F2" w:rsidRPr="003245F2" w:rsidTr="00D95856">
        <w:trPr>
          <w:cantSplit/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4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роект «Веселая пят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4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</w:tc>
      </w:tr>
      <w:tr w:rsidR="003245F2" w:rsidRPr="003245F2" w:rsidTr="00D95856">
        <w:trPr>
          <w:cantSplit/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4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годние встречи для</w:t>
            </w:r>
            <w:r w:rsidR="003245F2" w:rsidRPr="003245F2">
              <w:rPr>
                <w:rFonts w:ascii="Times New Roman" w:eastAsia="SimSun" w:hAnsi="Times New Roman" w:cs="Times New Roman"/>
                <w:lang w:eastAsia="en-US"/>
              </w:rPr>
              <w:t xml:space="preserve"> Молодежной палаты района Царицы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4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сельцева А.А.</w:t>
            </w:r>
          </w:p>
        </w:tc>
      </w:tr>
      <w:tr w:rsidR="003245F2" w:rsidRPr="003245F2" w:rsidTr="00D95856">
        <w:trPr>
          <w:cantSplit/>
          <w:trHeight w:val="44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4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искотека на льду «Догони Деда Мороз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5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2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ролетарский пр. 4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44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4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Новогодние посиделки в клубе «Мелодия», </w:t>
            </w:r>
            <w:r w:rsidR="00DE2DB2" w:rsidRPr="003245F2">
              <w:rPr>
                <w:rFonts w:ascii="Times New Roman" w:eastAsia="SimSun" w:hAnsi="Times New Roman" w:cs="Times New Roman"/>
                <w:lang w:eastAsia="en-US"/>
              </w:rPr>
              <w:t>посвященные встрече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 Н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6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6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,</w:t>
            </w:r>
          </w:p>
          <w:p w:rsidR="003245F2" w:rsidRPr="003245F2" w:rsidRDefault="003245F2" w:rsidP="00AF2894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Севанская,</w:t>
            </w:r>
            <w:r w:rsidR="00AF2894">
              <w:rPr>
                <w:rFonts w:ascii="Times New Roman" w:eastAsia="SimSun" w:hAnsi="Times New Roman" w:cs="Times New Roman"/>
                <w:lang w:eastAsia="en-US"/>
              </w:rPr>
              <w:t xml:space="preserve">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д.21 к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Лоцманова О.В.</w:t>
            </w:r>
          </w:p>
        </w:tc>
      </w:tr>
      <w:tr w:rsidR="003245F2" w:rsidRPr="003245F2" w:rsidTr="00D95856">
        <w:trPr>
          <w:cantSplit/>
          <w:trHeight w:val="44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lastRenderedPageBreak/>
              <w:t>14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годняя сказка в студии английского языка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7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амородова А.С.</w:t>
            </w:r>
          </w:p>
        </w:tc>
      </w:tr>
      <w:tr w:rsidR="003245F2" w:rsidRPr="003245F2" w:rsidTr="00D95856">
        <w:trPr>
          <w:cantSplit/>
          <w:trHeight w:val="5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4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овогодний турнир по шашкам «Быстрые шашки» для жителей района Царицы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7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7.3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DE2DB2" w:rsidP="00DE2DB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ул. Севанская,</w:t>
            </w:r>
            <w:r w:rsidR="00AF2894">
              <w:rPr>
                <w:rFonts w:ascii="Times New Roman" w:eastAsia="SimSun" w:hAnsi="Times New Roman" w:cs="Times New Roman"/>
                <w:lang w:eastAsia="en-US"/>
              </w:rPr>
              <w:t xml:space="preserve"> д.</w:t>
            </w:r>
            <w:r>
              <w:rPr>
                <w:rFonts w:ascii="Times New Roman" w:eastAsia="SimSun" w:hAnsi="Times New Roman" w:cs="Times New Roman"/>
                <w:lang w:eastAsia="en-US"/>
              </w:rPr>
              <w:t xml:space="preserve">21 </w:t>
            </w:r>
            <w:r w:rsidR="003245F2" w:rsidRPr="003245F2">
              <w:rPr>
                <w:rFonts w:ascii="Times New Roman" w:eastAsia="SimSun" w:hAnsi="Times New Roman" w:cs="Times New Roman"/>
                <w:lang w:eastAsia="en-US"/>
              </w:rPr>
              <w:t>к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8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5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5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highlight w:val="yellow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Новогодний турнир по шахматам в шахматном клубе «Стань короле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7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3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highlight w:val="yellow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highlight w:val="yellow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highlight w:val="yellow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ригорян В.В.</w:t>
            </w:r>
          </w:p>
        </w:tc>
      </w:tr>
      <w:tr w:rsidR="003245F2" w:rsidRPr="003245F2" w:rsidTr="00D95856">
        <w:trPr>
          <w:cantSplit/>
          <w:trHeight w:val="5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5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Соревнования по шахматам «Новогодняя ладья» для жителей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8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1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00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Мехоношина Л.В.</w:t>
            </w:r>
          </w:p>
        </w:tc>
      </w:tr>
      <w:tr w:rsidR="003245F2" w:rsidRPr="003245F2" w:rsidTr="00D95856">
        <w:trPr>
          <w:cantSplit/>
          <w:trHeight w:val="5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5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роект «Веселая пятница». Новогодний огонек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8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4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, 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</w:tc>
      </w:tr>
      <w:tr w:rsidR="003245F2" w:rsidRPr="003245F2" w:rsidTr="00D95856">
        <w:trPr>
          <w:cantSplit/>
          <w:trHeight w:val="5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5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«Новогодняя сказка»</w:t>
            </w:r>
            <w:r w:rsidR="00DE2DB2">
              <w:rPr>
                <w:rFonts w:ascii="Times New Roman" w:eastAsia="SimSun" w:hAnsi="Times New Roman" w:cs="Times New Roman"/>
                <w:lang w:eastAsia="en-US"/>
              </w:rPr>
              <w:t xml:space="preserve"> </w:t>
            </w:r>
            <w:r w:rsidRPr="003245F2">
              <w:rPr>
                <w:rFonts w:ascii="Times New Roman" w:eastAsia="SimSun" w:hAnsi="Times New Roman" w:cs="Times New Roman"/>
                <w:lang w:eastAsia="en-US"/>
              </w:rPr>
              <w:t>- концерт, посвященный празднованию Н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8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, 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6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Попова Г.В.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Фокина С.Л. </w:t>
            </w:r>
          </w:p>
        </w:tc>
      </w:tr>
      <w:tr w:rsidR="003245F2" w:rsidRPr="003245F2" w:rsidTr="00D95856">
        <w:trPr>
          <w:cantSplit/>
          <w:trHeight w:val="5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5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</w:rPr>
            </w:pPr>
            <w:r w:rsidRPr="003245F2">
              <w:rPr>
                <w:rFonts w:ascii="Times New Roman" w:eastAsia="SimSun" w:hAnsi="Times New Roman" w:cs="Times New Roman"/>
              </w:rPr>
              <w:t>Открытый урок в мастерской циркового искусства «Экспре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9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,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 Севанская,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.21, к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5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Фрулькова Т.А.</w:t>
            </w:r>
          </w:p>
        </w:tc>
      </w:tr>
      <w:tr w:rsidR="003245F2" w:rsidRPr="003245F2" w:rsidTr="00D95856">
        <w:trPr>
          <w:cantSplit/>
          <w:trHeight w:val="5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5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ткрытое занятие в студии развития «Буква за буквой», посвященное встрече Нового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29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.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,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ул.Севанская,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д.21, к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4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Нелипа А.А.</w:t>
            </w:r>
          </w:p>
        </w:tc>
      </w:tr>
      <w:tr w:rsidR="003245F2" w:rsidRPr="003245F2" w:rsidTr="00D95856">
        <w:trPr>
          <w:cantSplit/>
          <w:trHeight w:val="5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DE2DB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15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Открытое занятие в студии развития «Смайлики», посвященное встрече Нового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30.12.2021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9.3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ГБУ ЦД «Личность», ул. Медиков, д.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4+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 xml:space="preserve">Попова Г.В.,Фокина С.Л. </w:t>
            </w:r>
          </w:p>
          <w:p w:rsidR="003245F2" w:rsidRPr="003245F2" w:rsidRDefault="003245F2" w:rsidP="003245F2">
            <w:pPr>
              <w:pStyle w:val="a3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  <w:r w:rsidRPr="003245F2">
              <w:rPr>
                <w:rFonts w:ascii="Times New Roman" w:eastAsia="SimSun" w:hAnsi="Times New Roman" w:cs="Times New Roman"/>
                <w:lang w:eastAsia="en-US"/>
              </w:rPr>
              <w:t>Хлестова Е.Д.</w:t>
            </w:r>
          </w:p>
        </w:tc>
      </w:tr>
    </w:tbl>
    <w:p w:rsidR="003245F2" w:rsidRPr="003245F2" w:rsidRDefault="003245F2" w:rsidP="0032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45F2" w:rsidRDefault="003245F2" w:rsidP="004F2B97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6A6E" w:rsidRDefault="006F6A6E" w:rsidP="00CA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F6A6E" w:rsidSect="00CA1602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DB" w:rsidRDefault="00AE5ADB" w:rsidP="0007006C">
      <w:pPr>
        <w:spacing w:after="0" w:line="240" w:lineRule="auto"/>
      </w:pPr>
      <w:r>
        <w:separator/>
      </w:r>
    </w:p>
  </w:endnote>
  <w:endnote w:type="continuationSeparator" w:id="0">
    <w:p w:rsidR="00AE5ADB" w:rsidRDefault="00AE5AD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DB" w:rsidRDefault="00AE5ADB" w:rsidP="0007006C">
      <w:pPr>
        <w:spacing w:after="0" w:line="240" w:lineRule="auto"/>
      </w:pPr>
      <w:r>
        <w:separator/>
      </w:r>
    </w:p>
  </w:footnote>
  <w:footnote w:type="continuationSeparator" w:id="0">
    <w:p w:rsidR="00AE5ADB" w:rsidRDefault="00AE5AD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BF107B"/>
    <w:multiLevelType w:val="hybridMultilevel"/>
    <w:tmpl w:val="DE305B8C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3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6D6E"/>
    <w:multiLevelType w:val="hybridMultilevel"/>
    <w:tmpl w:val="CB1A4766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D1CD9"/>
    <w:multiLevelType w:val="hybridMultilevel"/>
    <w:tmpl w:val="CAAC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D05019C"/>
    <w:multiLevelType w:val="hybridMultilevel"/>
    <w:tmpl w:val="EC16A954"/>
    <w:lvl w:ilvl="0" w:tplc="84761B2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0" w15:restartNumberingAfterBreak="0">
    <w:nsid w:val="1EAA25A5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40A05"/>
    <w:multiLevelType w:val="hybridMultilevel"/>
    <w:tmpl w:val="E68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3" w15:restartNumberingAfterBreak="0">
    <w:nsid w:val="26B77CFD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3233"/>
    <w:multiLevelType w:val="hybridMultilevel"/>
    <w:tmpl w:val="22768FE2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D79FF"/>
    <w:multiLevelType w:val="hybridMultilevel"/>
    <w:tmpl w:val="DE56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3EAE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EC9"/>
    <w:multiLevelType w:val="hybridMultilevel"/>
    <w:tmpl w:val="67D02BC4"/>
    <w:lvl w:ilvl="0" w:tplc="875A2D3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C6296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22350"/>
    <w:multiLevelType w:val="hybridMultilevel"/>
    <w:tmpl w:val="FD4AB5FE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2696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00291"/>
    <w:multiLevelType w:val="hybridMultilevel"/>
    <w:tmpl w:val="5C88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E2A3D"/>
    <w:multiLevelType w:val="hybridMultilevel"/>
    <w:tmpl w:val="8C3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7298E"/>
    <w:multiLevelType w:val="hybridMultilevel"/>
    <w:tmpl w:val="E12626F4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79007D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335D1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F3045"/>
    <w:multiLevelType w:val="hybridMultilevel"/>
    <w:tmpl w:val="25E4FE9E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E3A4023"/>
    <w:multiLevelType w:val="hybridMultilevel"/>
    <w:tmpl w:val="A12C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6C1F1C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34"/>
  </w:num>
  <w:num w:numId="10">
    <w:abstractNumId w:val="15"/>
  </w:num>
  <w:num w:numId="11">
    <w:abstractNumId w:val="21"/>
  </w:num>
  <w:num w:numId="12">
    <w:abstractNumId w:val="6"/>
  </w:num>
  <w:num w:numId="13">
    <w:abstractNumId w:val="8"/>
  </w:num>
  <w:num w:numId="14">
    <w:abstractNumId w:val="22"/>
  </w:num>
  <w:num w:numId="15">
    <w:abstractNumId w:val="3"/>
  </w:num>
  <w:num w:numId="16">
    <w:abstractNumId w:val="23"/>
  </w:num>
  <w:num w:numId="17">
    <w:abstractNumId w:val="18"/>
  </w:num>
  <w:num w:numId="18">
    <w:abstractNumId w:val="37"/>
  </w:num>
  <w:num w:numId="19">
    <w:abstractNumId w:val="42"/>
  </w:num>
  <w:num w:numId="20">
    <w:abstractNumId w:val="31"/>
  </w:num>
  <w:num w:numId="21">
    <w:abstractNumId w:val="30"/>
  </w:num>
  <w:num w:numId="22">
    <w:abstractNumId w:val="29"/>
  </w:num>
  <w:num w:numId="23">
    <w:abstractNumId w:val="5"/>
  </w:num>
  <w:num w:numId="24">
    <w:abstractNumId w:val="17"/>
  </w:num>
  <w:num w:numId="25">
    <w:abstractNumId w:val="27"/>
  </w:num>
  <w:num w:numId="26">
    <w:abstractNumId w:val="39"/>
  </w:num>
  <w:num w:numId="27">
    <w:abstractNumId w:val="1"/>
  </w:num>
  <w:num w:numId="28">
    <w:abstractNumId w:val="7"/>
  </w:num>
  <w:num w:numId="29">
    <w:abstractNumId w:val="28"/>
  </w:num>
  <w:num w:numId="30">
    <w:abstractNumId w:val="35"/>
  </w:num>
  <w:num w:numId="31">
    <w:abstractNumId w:val="13"/>
  </w:num>
  <w:num w:numId="32">
    <w:abstractNumId w:val="24"/>
  </w:num>
  <w:num w:numId="33">
    <w:abstractNumId w:val="26"/>
  </w:num>
  <w:num w:numId="34">
    <w:abstractNumId w:val="10"/>
  </w:num>
  <w:num w:numId="35">
    <w:abstractNumId w:val="25"/>
  </w:num>
  <w:num w:numId="36">
    <w:abstractNumId w:val="11"/>
  </w:num>
  <w:num w:numId="37">
    <w:abstractNumId w:val="16"/>
  </w:num>
  <w:num w:numId="38">
    <w:abstractNumId w:val="32"/>
  </w:num>
  <w:num w:numId="39">
    <w:abstractNumId w:val="4"/>
  </w:num>
  <w:num w:numId="40">
    <w:abstractNumId w:val="36"/>
  </w:num>
  <w:num w:numId="41">
    <w:abstractNumId w:val="14"/>
  </w:num>
  <w:num w:numId="42">
    <w:abstractNumId w:val="3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90F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4EF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E71E5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5F2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586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2E72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B97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63D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628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DC3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A6E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7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DE2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5B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ADB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2894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55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85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DB2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56E1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2B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7006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nhideWhenUsed/>
    <w:rsid w:val="0007006C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c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e">
    <w:name w:val="Title"/>
    <w:aliases w:val="Title Char"/>
    <w:basedOn w:val="a"/>
    <w:link w:val="af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Название Знак"/>
    <w:aliases w:val="Title Char Знак"/>
    <w:basedOn w:val="a0"/>
    <w:link w:val="ae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c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2">
    <w:name w:val="Body Text Indent"/>
    <w:basedOn w:val="a"/>
    <w:link w:val="af3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4">
    <w:name w:val="Balloon Text"/>
    <w:basedOn w:val="a"/>
    <w:link w:val="af5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c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7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paragraph" w:customStyle="1" w:styleId="16">
    <w:name w:val="Обычный1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6F6A6E"/>
  </w:style>
  <w:style w:type="paragraph" w:customStyle="1" w:styleId="17">
    <w:name w:val="Основной текст1"/>
    <w:basedOn w:val="16"/>
    <w:uiPriority w:val="99"/>
    <w:rsid w:val="006F6A6E"/>
    <w:rPr>
      <w:szCs w:val="24"/>
    </w:rPr>
  </w:style>
  <w:style w:type="paragraph" w:styleId="af8">
    <w:name w:val="Block Text"/>
    <w:basedOn w:val="a"/>
    <w:rsid w:val="006F6A6E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caption"/>
    <w:basedOn w:val="a"/>
    <w:next w:val="a"/>
    <w:qFormat/>
    <w:rsid w:val="006F6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uiPriority w:val="99"/>
    <w:rsid w:val="006F6A6E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6"/>
    <w:next w:val="16"/>
    <w:uiPriority w:val="99"/>
    <w:rsid w:val="006F6A6E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autoRedefine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a">
    <w:name w:val="Знак Знак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A6E"/>
  </w:style>
  <w:style w:type="character" w:customStyle="1" w:styleId="HTML1">
    <w:name w:val="Стандартный HTML Знак1"/>
    <w:basedOn w:val="a0"/>
    <w:uiPriority w:val="99"/>
    <w:semiHidden/>
    <w:rsid w:val="006F6A6E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6F6A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b">
    <w:name w:val="мп Знак"/>
    <w:basedOn w:val="a0"/>
    <w:link w:val="afc"/>
    <w:locked/>
    <w:rsid w:val="006F6A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6F6A6E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sid w:val="006F6A6E"/>
    <w:rPr>
      <w:color w:val="800080" w:themeColor="followedHyperlink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F6A6E"/>
  </w:style>
  <w:style w:type="table" w:customStyle="1" w:styleId="113">
    <w:name w:val="Сетка таблицы1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F6A6E"/>
  </w:style>
  <w:style w:type="numbering" w:customStyle="1" w:styleId="212">
    <w:name w:val="Нет списка21"/>
    <w:next w:val="a2"/>
    <w:uiPriority w:val="99"/>
    <w:semiHidden/>
    <w:unhideWhenUsed/>
    <w:rsid w:val="006F6A6E"/>
  </w:style>
  <w:style w:type="table" w:customStyle="1" w:styleId="213">
    <w:name w:val="Сетка таблицы2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6F6A6E"/>
  </w:style>
  <w:style w:type="table" w:customStyle="1" w:styleId="38">
    <w:name w:val="Сетка таблицы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F6A6E"/>
  </w:style>
  <w:style w:type="table" w:customStyle="1" w:styleId="42">
    <w:name w:val="Сетка таблицы4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F6A6E"/>
  </w:style>
  <w:style w:type="table" w:customStyle="1" w:styleId="141">
    <w:name w:val="Сетка таблицы1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6F6A6E"/>
  </w:style>
  <w:style w:type="numbering" w:customStyle="1" w:styleId="220">
    <w:name w:val="Нет списка22"/>
    <w:next w:val="a2"/>
    <w:uiPriority w:val="99"/>
    <w:semiHidden/>
    <w:unhideWhenUsed/>
    <w:rsid w:val="006F6A6E"/>
  </w:style>
  <w:style w:type="table" w:customStyle="1" w:styleId="221">
    <w:name w:val="Сетка таблицы2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F6A6E"/>
  </w:style>
  <w:style w:type="numbering" w:customStyle="1" w:styleId="312">
    <w:name w:val="Нет списка31"/>
    <w:next w:val="a2"/>
    <w:uiPriority w:val="99"/>
    <w:semiHidden/>
    <w:unhideWhenUsed/>
    <w:rsid w:val="006F6A6E"/>
  </w:style>
  <w:style w:type="table" w:customStyle="1" w:styleId="313">
    <w:name w:val="Сетка таблицы3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F6A6E"/>
  </w:style>
  <w:style w:type="table" w:customStyle="1" w:styleId="52">
    <w:name w:val="Сетка таблицы5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F6A6E"/>
  </w:style>
  <w:style w:type="table" w:customStyle="1" w:styleId="151">
    <w:name w:val="Сетка таблицы15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6A6E"/>
  </w:style>
  <w:style w:type="numbering" w:customStyle="1" w:styleId="230">
    <w:name w:val="Нет списка23"/>
    <w:next w:val="a2"/>
    <w:uiPriority w:val="99"/>
    <w:semiHidden/>
    <w:unhideWhenUsed/>
    <w:rsid w:val="006F6A6E"/>
  </w:style>
  <w:style w:type="table" w:customStyle="1" w:styleId="231">
    <w:name w:val="Сетка таблицы2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6F6A6E"/>
  </w:style>
  <w:style w:type="numbering" w:customStyle="1" w:styleId="320">
    <w:name w:val="Нет списка32"/>
    <w:next w:val="a2"/>
    <w:uiPriority w:val="99"/>
    <w:semiHidden/>
    <w:unhideWhenUsed/>
    <w:rsid w:val="006F6A6E"/>
  </w:style>
  <w:style w:type="table" w:customStyle="1" w:styleId="321">
    <w:name w:val="Сетка таблицы3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6F6A6E"/>
  </w:style>
  <w:style w:type="table" w:customStyle="1" w:styleId="62">
    <w:name w:val="Сетка таблицы6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F6A6E"/>
  </w:style>
  <w:style w:type="table" w:customStyle="1" w:styleId="161">
    <w:name w:val="Сетка таблицы16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6F6A6E"/>
  </w:style>
  <w:style w:type="numbering" w:customStyle="1" w:styleId="240">
    <w:name w:val="Нет списка24"/>
    <w:next w:val="a2"/>
    <w:uiPriority w:val="99"/>
    <w:semiHidden/>
    <w:unhideWhenUsed/>
    <w:rsid w:val="006F6A6E"/>
  </w:style>
  <w:style w:type="table" w:customStyle="1" w:styleId="241">
    <w:name w:val="Сетка таблицы2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6F6A6E"/>
  </w:style>
  <w:style w:type="numbering" w:customStyle="1" w:styleId="330">
    <w:name w:val="Нет списка33"/>
    <w:next w:val="a2"/>
    <w:uiPriority w:val="99"/>
    <w:semiHidden/>
    <w:unhideWhenUsed/>
    <w:rsid w:val="006F6A6E"/>
  </w:style>
  <w:style w:type="table" w:customStyle="1" w:styleId="331">
    <w:name w:val="Сетка таблицы3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6F6A6E"/>
  </w:style>
  <w:style w:type="table" w:customStyle="1" w:styleId="72">
    <w:name w:val="Сетка таблицы7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6F6A6E"/>
  </w:style>
  <w:style w:type="character" w:customStyle="1" w:styleId="a4">
    <w:name w:val="Без интервала Знак"/>
    <w:link w:val="a3"/>
    <w:uiPriority w:val="1"/>
    <w:rsid w:val="006F6A6E"/>
    <w:rPr>
      <w:rFonts w:eastAsiaTheme="minorEastAsia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467586"/>
  </w:style>
  <w:style w:type="table" w:customStyle="1" w:styleId="180">
    <w:name w:val="Сетка таблицы18"/>
    <w:basedOn w:val="a1"/>
    <w:next w:val="ac"/>
    <w:rsid w:val="0046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467586"/>
  </w:style>
  <w:style w:type="numbering" w:customStyle="1" w:styleId="250">
    <w:name w:val="Нет списка25"/>
    <w:next w:val="a2"/>
    <w:uiPriority w:val="99"/>
    <w:semiHidden/>
    <w:unhideWhenUsed/>
    <w:rsid w:val="00467586"/>
  </w:style>
  <w:style w:type="numbering" w:customStyle="1" w:styleId="115">
    <w:name w:val="Нет списка115"/>
    <w:next w:val="a2"/>
    <w:uiPriority w:val="99"/>
    <w:semiHidden/>
    <w:unhideWhenUsed/>
    <w:rsid w:val="00467586"/>
  </w:style>
  <w:style w:type="numbering" w:customStyle="1" w:styleId="11110">
    <w:name w:val="Нет списка1111"/>
    <w:next w:val="a2"/>
    <w:uiPriority w:val="99"/>
    <w:semiHidden/>
    <w:unhideWhenUsed/>
    <w:rsid w:val="00467586"/>
  </w:style>
  <w:style w:type="numbering" w:customStyle="1" w:styleId="2110">
    <w:name w:val="Нет списка211"/>
    <w:next w:val="a2"/>
    <w:uiPriority w:val="99"/>
    <w:semiHidden/>
    <w:unhideWhenUsed/>
    <w:rsid w:val="00467586"/>
  </w:style>
  <w:style w:type="numbering" w:customStyle="1" w:styleId="124">
    <w:name w:val="Нет списка124"/>
    <w:next w:val="a2"/>
    <w:uiPriority w:val="99"/>
    <w:semiHidden/>
    <w:unhideWhenUsed/>
    <w:rsid w:val="00467586"/>
  </w:style>
  <w:style w:type="numbering" w:customStyle="1" w:styleId="340">
    <w:name w:val="Нет списка34"/>
    <w:next w:val="a2"/>
    <w:uiPriority w:val="99"/>
    <w:semiHidden/>
    <w:unhideWhenUsed/>
    <w:rsid w:val="00467586"/>
  </w:style>
  <w:style w:type="numbering" w:customStyle="1" w:styleId="134">
    <w:name w:val="Нет списка134"/>
    <w:next w:val="a2"/>
    <w:uiPriority w:val="99"/>
    <w:semiHidden/>
    <w:unhideWhenUsed/>
    <w:rsid w:val="00467586"/>
  </w:style>
  <w:style w:type="numbering" w:customStyle="1" w:styleId="410">
    <w:name w:val="Нет списка41"/>
    <w:next w:val="a2"/>
    <w:uiPriority w:val="99"/>
    <w:semiHidden/>
    <w:unhideWhenUsed/>
    <w:rsid w:val="00467586"/>
  </w:style>
  <w:style w:type="numbering" w:customStyle="1" w:styleId="1410">
    <w:name w:val="Нет списка141"/>
    <w:next w:val="a2"/>
    <w:uiPriority w:val="99"/>
    <w:semiHidden/>
    <w:unhideWhenUsed/>
    <w:rsid w:val="00467586"/>
  </w:style>
  <w:style w:type="numbering" w:customStyle="1" w:styleId="11210">
    <w:name w:val="Нет списка1121"/>
    <w:next w:val="a2"/>
    <w:uiPriority w:val="99"/>
    <w:semiHidden/>
    <w:unhideWhenUsed/>
    <w:rsid w:val="00467586"/>
  </w:style>
  <w:style w:type="numbering" w:customStyle="1" w:styleId="2210">
    <w:name w:val="Нет списка221"/>
    <w:next w:val="a2"/>
    <w:uiPriority w:val="99"/>
    <w:semiHidden/>
    <w:unhideWhenUsed/>
    <w:rsid w:val="00467586"/>
  </w:style>
  <w:style w:type="numbering" w:customStyle="1" w:styleId="12110">
    <w:name w:val="Нет списка1211"/>
    <w:next w:val="a2"/>
    <w:uiPriority w:val="99"/>
    <w:semiHidden/>
    <w:unhideWhenUsed/>
    <w:rsid w:val="00467586"/>
  </w:style>
  <w:style w:type="numbering" w:customStyle="1" w:styleId="3110">
    <w:name w:val="Нет списка311"/>
    <w:next w:val="a2"/>
    <w:uiPriority w:val="99"/>
    <w:semiHidden/>
    <w:unhideWhenUsed/>
    <w:rsid w:val="00467586"/>
  </w:style>
  <w:style w:type="numbering" w:customStyle="1" w:styleId="13110">
    <w:name w:val="Нет списка1311"/>
    <w:next w:val="a2"/>
    <w:uiPriority w:val="99"/>
    <w:semiHidden/>
    <w:unhideWhenUsed/>
    <w:rsid w:val="00467586"/>
  </w:style>
  <w:style w:type="numbering" w:customStyle="1" w:styleId="510">
    <w:name w:val="Нет списка51"/>
    <w:next w:val="a2"/>
    <w:uiPriority w:val="99"/>
    <w:semiHidden/>
    <w:unhideWhenUsed/>
    <w:rsid w:val="00467586"/>
  </w:style>
  <w:style w:type="numbering" w:customStyle="1" w:styleId="1510">
    <w:name w:val="Нет списка151"/>
    <w:next w:val="a2"/>
    <w:uiPriority w:val="99"/>
    <w:semiHidden/>
    <w:unhideWhenUsed/>
    <w:rsid w:val="00467586"/>
  </w:style>
  <w:style w:type="numbering" w:customStyle="1" w:styleId="11310">
    <w:name w:val="Нет списка1131"/>
    <w:next w:val="a2"/>
    <w:uiPriority w:val="99"/>
    <w:semiHidden/>
    <w:unhideWhenUsed/>
    <w:rsid w:val="00467586"/>
  </w:style>
  <w:style w:type="numbering" w:customStyle="1" w:styleId="2310">
    <w:name w:val="Нет списка231"/>
    <w:next w:val="a2"/>
    <w:uiPriority w:val="99"/>
    <w:semiHidden/>
    <w:unhideWhenUsed/>
    <w:rsid w:val="00467586"/>
  </w:style>
  <w:style w:type="numbering" w:customStyle="1" w:styleId="12210">
    <w:name w:val="Нет списка1221"/>
    <w:next w:val="a2"/>
    <w:uiPriority w:val="99"/>
    <w:semiHidden/>
    <w:unhideWhenUsed/>
    <w:rsid w:val="00467586"/>
  </w:style>
  <w:style w:type="numbering" w:customStyle="1" w:styleId="3210">
    <w:name w:val="Нет списка321"/>
    <w:next w:val="a2"/>
    <w:uiPriority w:val="99"/>
    <w:semiHidden/>
    <w:unhideWhenUsed/>
    <w:rsid w:val="00467586"/>
  </w:style>
  <w:style w:type="numbering" w:customStyle="1" w:styleId="13210">
    <w:name w:val="Нет списка1321"/>
    <w:next w:val="a2"/>
    <w:uiPriority w:val="99"/>
    <w:semiHidden/>
    <w:unhideWhenUsed/>
    <w:rsid w:val="00467586"/>
  </w:style>
  <w:style w:type="numbering" w:customStyle="1" w:styleId="610">
    <w:name w:val="Нет списка61"/>
    <w:next w:val="a2"/>
    <w:uiPriority w:val="99"/>
    <w:semiHidden/>
    <w:unhideWhenUsed/>
    <w:rsid w:val="00467586"/>
  </w:style>
  <w:style w:type="numbering" w:customStyle="1" w:styleId="1610">
    <w:name w:val="Нет списка161"/>
    <w:next w:val="a2"/>
    <w:uiPriority w:val="99"/>
    <w:semiHidden/>
    <w:unhideWhenUsed/>
    <w:rsid w:val="00467586"/>
  </w:style>
  <w:style w:type="numbering" w:customStyle="1" w:styleId="1141">
    <w:name w:val="Нет списка1141"/>
    <w:next w:val="a2"/>
    <w:uiPriority w:val="99"/>
    <w:semiHidden/>
    <w:unhideWhenUsed/>
    <w:rsid w:val="00467586"/>
  </w:style>
  <w:style w:type="numbering" w:customStyle="1" w:styleId="2410">
    <w:name w:val="Нет списка241"/>
    <w:next w:val="a2"/>
    <w:uiPriority w:val="99"/>
    <w:semiHidden/>
    <w:unhideWhenUsed/>
    <w:rsid w:val="00467586"/>
  </w:style>
  <w:style w:type="numbering" w:customStyle="1" w:styleId="1231">
    <w:name w:val="Нет списка1231"/>
    <w:next w:val="a2"/>
    <w:uiPriority w:val="99"/>
    <w:semiHidden/>
    <w:unhideWhenUsed/>
    <w:rsid w:val="00467586"/>
  </w:style>
  <w:style w:type="numbering" w:customStyle="1" w:styleId="3310">
    <w:name w:val="Нет списка331"/>
    <w:next w:val="a2"/>
    <w:uiPriority w:val="99"/>
    <w:semiHidden/>
    <w:unhideWhenUsed/>
    <w:rsid w:val="00467586"/>
  </w:style>
  <w:style w:type="numbering" w:customStyle="1" w:styleId="1331">
    <w:name w:val="Нет списка1331"/>
    <w:next w:val="a2"/>
    <w:uiPriority w:val="99"/>
    <w:semiHidden/>
    <w:unhideWhenUsed/>
    <w:rsid w:val="00467586"/>
  </w:style>
  <w:style w:type="numbering" w:customStyle="1" w:styleId="710">
    <w:name w:val="Нет списка71"/>
    <w:next w:val="a2"/>
    <w:uiPriority w:val="99"/>
    <w:semiHidden/>
    <w:unhideWhenUsed/>
    <w:rsid w:val="00467586"/>
  </w:style>
  <w:style w:type="numbering" w:customStyle="1" w:styleId="1710">
    <w:name w:val="Нет списка171"/>
    <w:next w:val="a2"/>
    <w:uiPriority w:val="99"/>
    <w:semiHidden/>
    <w:unhideWhenUsed/>
    <w:rsid w:val="00467586"/>
  </w:style>
  <w:style w:type="numbering" w:customStyle="1" w:styleId="100">
    <w:name w:val="Нет списка10"/>
    <w:next w:val="a2"/>
    <w:uiPriority w:val="99"/>
    <w:semiHidden/>
    <w:unhideWhenUsed/>
    <w:rsid w:val="004F2B97"/>
  </w:style>
  <w:style w:type="table" w:customStyle="1" w:styleId="190">
    <w:name w:val="Сетка таблицы19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4F2B97"/>
  </w:style>
  <w:style w:type="numbering" w:customStyle="1" w:styleId="260">
    <w:name w:val="Нет списка26"/>
    <w:next w:val="a2"/>
    <w:uiPriority w:val="99"/>
    <w:semiHidden/>
    <w:unhideWhenUsed/>
    <w:rsid w:val="004F2B97"/>
  </w:style>
  <w:style w:type="numbering" w:customStyle="1" w:styleId="116">
    <w:name w:val="Нет списка116"/>
    <w:next w:val="a2"/>
    <w:uiPriority w:val="99"/>
    <w:semiHidden/>
    <w:unhideWhenUsed/>
    <w:rsid w:val="004F2B97"/>
  </w:style>
  <w:style w:type="numbering" w:customStyle="1" w:styleId="1112">
    <w:name w:val="Нет списка1112"/>
    <w:next w:val="a2"/>
    <w:uiPriority w:val="99"/>
    <w:semiHidden/>
    <w:unhideWhenUsed/>
    <w:rsid w:val="004F2B97"/>
  </w:style>
  <w:style w:type="numbering" w:customStyle="1" w:styleId="2120">
    <w:name w:val="Нет списка212"/>
    <w:next w:val="a2"/>
    <w:uiPriority w:val="99"/>
    <w:semiHidden/>
    <w:unhideWhenUsed/>
    <w:rsid w:val="004F2B97"/>
  </w:style>
  <w:style w:type="numbering" w:customStyle="1" w:styleId="125">
    <w:name w:val="Нет списка125"/>
    <w:next w:val="a2"/>
    <w:uiPriority w:val="99"/>
    <w:semiHidden/>
    <w:unhideWhenUsed/>
    <w:rsid w:val="004F2B97"/>
  </w:style>
  <w:style w:type="numbering" w:customStyle="1" w:styleId="350">
    <w:name w:val="Нет списка35"/>
    <w:next w:val="a2"/>
    <w:uiPriority w:val="99"/>
    <w:semiHidden/>
    <w:unhideWhenUsed/>
    <w:rsid w:val="004F2B97"/>
  </w:style>
  <w:style w:type="numbering" w:customStyle="1" w:styleId="135">
    <w:name w:val="Нет списка135"/>
    <w:next w:val="a2"/>
    <w:uiPriority w:val="99"/>
    <w:semiHidden/>
    <w:unhideWhenUsed/>
    <w:rsid w:val="004F2B97"/>
  </w:style>
  <w:style w:type="numbering" w:customStyle="1" w:styleId="420">
    <w:name w:val="Нет списка42"/>
    <w:next w:val="a2"/>
    <w:uiPriority w:val="99"/>
    <w:semiHidden/>
    <w:unhideWhenUsed/>
    <w:rsid w:val="004F2B97"/>
  </w:style>
  <w:style w:type="numbering" w:customStyle="1" w:styleId="142">
    <w:name w:val="Нет списка142"/>
    <w:next w:val="a2"/>
    <w:uiPriority w:val="99"/>
    <w:semiHidden/>
    <w:unhideWhenUsed/>
    <w:rsid w:val="004F2B97"/>
  </w:style>
  <w:style w:type="numbering" w:customStyle="1" w:styleId="1122">
    <w:name w:val="Нет списка1122"/>
    <w:next w:val="a2"/>
    <w:uiPriority w:val="99"/>
    <w:semiHidden/>
    <w:unhideWhenUsed/>
    <w:rsid w:val="004F2B97"/>
  </w:style>
  <w:style w:type="numbering" w:customStyle="1" w:styleId="222">
    <w:name w:val="Нет списка222"/>
    <w:next w:val="a2"/>
    <w:uiPriority w:val="99"/>
    <w:semiHidden/>
    <w:unhideWhenUsed/>
    <w:rsid w:val="004F2B97"/>
  </w:style>
  <w:style w:type="numbering" w:customStyle="1" w:styleId="1212">
    <w:name w:val="Нет списка1212"/>
    <w:next w:val="a2"/>
    <w:uiPriority w:val="99"/>
    <w:semiHidden/>
    <w:unhideWhenUsed/>
    <w:rsid w:val="004F2B97"/>
  </w:style>
  <w:style w:type="numbering" w:customStyle="1" w:styleId="3120">
    <w:name w:val="Нет списка312"/>
    <w:next w:val="a2"/>
    <w:uiPriority w:val="99"/>
    <w:semiHidden/>
    <w:unhideWhenUsed/>
    <w:rsid w:val="004F2B97"/>
  </w:style>
  <w:style w:type="numbering" w:customStyle="1" w:styleId="1312">
    <w:name w:val="Нет списка1312"/>
    <w:next w:val="a2"/>
    <w:uiPriority w:val="99"/>
    <w:semiHidden/>
    <w:unhideWhenUsed/>
    <w:rsid w:val="004F2B97"/>
  </w:style>
  <w:style w:type="numbering" w:customStyle="1" w:styleId="520">
    <w:name w:val="Нет списка52"/>
    <w:next w:val="a2"/>
    <w:uiPriority w:val="99"/>
    <w:semiHidden/>
    <w:unhideWhenUsed/>
    <w:rsid w:val="004F2B97"/>
  </w:style>
  <w:style w:type="numbering" w:customStyle="1" w:styleId="152">
    <w:name w:val="Нет списка152"/>
    <w:next w:val="a2"/>
    <w:uiPriority w:val="99"/>
    <w:semiHidden/>
    <w:unhideWhenUsed/>
    <w:rsid w:val="004F2B97"/>
  </w:style>
  <w:style w:type="numbering" w:customStyle="1" w:styleId="1132">
    <w:name w:val="Нет списка1132"/>
    <w:next w:val="a2"/>
    <w:uiPriority w:val="99"/>
    <w:semiHidden/>
    <w:unhideWhenUsed/>
    <w:rsid w:val="004F2B97"/>
  </w:style>
  <w:style w:type="numbering" w:customStyle="1" w:styleId="232">
    <w:name w:val="Нет списка232"/>
    <w:next w:val="a2"/>
    <w:uiPriority w:val="99"/>
    <w:semiHidden/>
    <w:unhideWhenUsed/>
    <w:rsid w:val="004F2B97"/>
  </w:style>
  <w:style w:type="numbering" w:customStyle="1" w:styleId="1222">
    <w:name w:val="Нет списка1222"/>
    <w:next w:val="a2"/>
    <w:uiPriority w:val="99"/>
    <w:semiHidden/>
    <w:unhideWhenUsed/>
    <w:rsid w:val="004F2B97"/>
  </w:style>
  <w:style w:type="numbering" w:customStyle="1" w:styleId="322">
    <w:name w:val="Нет списка322"/>
    <w:next w:val="a2"/>
    <w:uiPriority w:val="99"/>
    <w:semiHidden/>
    <w:unhideWhenUsed/>
    <w:rsid w:val="004F2B97"/>
  </w:style>
  <w:style w:type="numbering" w:customStyle="1" w:styleId="1322">
    <w:name w:val="Нет списка1322"/>
    <w:next w:val="a2"/>
    <w:uiPriority w:val="99"/>
    <w:semiHidden/>
    <w:unhideWhenUsed/>
    <w:rsid w:val="004F2B97"/>
  </w:style>
  <w:style w:type="numbering" w:customStyle="1" w:styleId="620">
    <w:name w:val="Нет списка62"/>
    <w:next w:val="a2"/>
    <w:uiPriority w:val="99"/>
    <w:semiHidden/>
    <w:unhideWhenUsed/>
    <w:rsid w:val="004F2B97"/>
  </w:style>
  <w:style w:type="numbering" w:customStyle="1" w:styleId="162">
    <w:name w:val="Нет списка162"/>
    <w:next w:val="a2"/>
    <w:uiPriority w:val="99"/>
    <w:semiHidden/>
    <w:unhideWhenUsed/>
    <w:rsid w:val="004F2B97"/>
  </w:style>
  <w:style w:type="numbering" w:customStyle="1" w:styleId="1142">
    <w:name w:val="Нет списка1142"/>
    <w:next w:val="a2"/>
    <w:uiPriority w:val="99"/>
    <w:semiHidden/>
    <w:unhideWhenUsed/>
    <w:rsid w:val="004F2B97"/>
  </w:style>
  <w:style w:type="numbering" w:customStyle="1" w:styleId="242">
    <w:name w:val="Нет списка242"/>
    <w:next w:val="a2"/>
    <w:uiPriority w:val="99"/>
    <w:semiHidden/>
    <w:unhideWhenUsed/>
    <w:rsid w:val="004F2B97"/>
  </w:style>
  <w:style w:type="numbering" w:customStyle="1" w:styleId="1232">
    <w:name w:val="Нет списка1232"/>
    <w:next w:val="a2"/>
    <w:uiPriority w:val="99"/>
    <w:semiHidden/>
    <w:unhideWhenUsed/>
    <w:rsid w:val="004F2B97"/>
  </w:style>
  <w:style w:type="numbering" w:customStyle="1" w:styleId="332">
    <w:name w:val="Нет списка332"/>
    <w:next w:val="a2"/>
    <w:uiPriority w:val="99"/>
    <w:semiHidden/>
    <w:unhideWhenUsed/>
    <w:rsid w:val="004F2B97"/>
  </w:style>
  <w:style w:type="numbering" w:customStyle="1" w:styleId="1332">
    <w:name w:val="Нет списка1332"/>
    <w:next w:val="a2"/>
    <w:uiPriority w:val="99"/>
    <w:semiHidden/>
    <w:unhideWhenUsed/>
    <w:rsid w:val="004F2B97"/>
  </w:style>
  <w:style w:type="numbering" w:customStyle="1" w:styleId="720">
    <w:name w:val="Нет списка72"/>
    <w:next w:val="a2"/>
    <w:uiPriority w:val="99"/>
    <w:semiHidden/>
    <w:unhideWhenUsed/>
    <w:rsid w:val="004F2B97"/>
  </w:style>
  <w:style w:type="numbering" w:customStyle="1" w:styleId="172">
    <w:name w:val="Нет списка172"/>
    <w:next w:val="a2"/>
    <w:uiPriority w:val="99"/>
    <w:semiHidden/>
    <w:unhideWhenUsed/>
    <w:rsid w:val="004F2B97"/>
  </w:style>
  <w:style w:type="numbering" w:customStyle="1" w:styleId="810">
    <w:name w:val="Нет списка81"/>
    <w:next w:val="a2"/>
    <w:uiPriority w:val="99"/>
    <w:semiHidden/>
    <w:unhideWhenUsed/>
    <w:rsid w:val="004F2B97"/>
  </w:style>
  <w:style w:type="table" w:customStyle="1" w:styleId="82">
    <w:name w:val="Сетка таблицы8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4F2B97"/>
  </w:style>
  <w:style w:type="numbering" w:customStyle="1" w:styleId="251">
    <w:name w:val="Нет списка251"/>
    <w:next w:val="a2"/>
    <w:uiPriority w:val="99"/>
    <w:semiHidden/>
    <w:unhideWhenUsed/>
    <w:rsid w:val="004F2B97"/>
  </w:style>
  <w:style w:type="table" w:customStyle="1" w:styleId="252">
    <w:name w:val="Сетка таблицы25"/>
    <w:basedOn w:val="a1"/>
    <w:next w:val="ac"/>
    <w:rsid w:val="004F2B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4F2B97"/>
  </w:style>
  <w:style w:type="table" w:customStyle="1" w:styleId="1150">
    <w:name w:val="Сетка таблицы115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4F2B97"/>
  </w:style>
  <w:style w:type="numbering" w:customStyle="1" w:styleId="2111">
    <w:name w:val="Нет списка2111"/>
    <w:next w:val="a2"/>
    <w:uiPriority w:val="99"/>
    <w:semiHidden/>
    <w:unhideWhenUsed/>
    <w:rsid w:val="004F2B97"/>
  </w:style>
  <w:style w:type="table" w:customStyle="1" w:styleId="2112">
    <w:name w:val="Сетка таблицы21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4F2B97"/>
  </w:style>
  <w:style w:type="numbering" w:customStyle="1" w:styleId="341">
    <w:name w:val="Нет списка341"/>
    <w:next w:val="a2"/>
    <w:uiPriority w:val="99"/>
    <w:semiHidden/>
    <w:unhideWhenUsed/>
    <w:rsid w:val="004F2B97"/>
  </w:style>
  <w:style w:type="table" w:customStyle="1" w:styleId="342">
    <w:name w:val="Сетка таблицы34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">
    <w:name w:val="Нет списка1341"/>
    <w:next w:val="a2"/>
    <w:uiPriority w:val="99"/>
    <w:semiHidden/>
    <w:unhideWhenUsed/>
    <w:rsid w:val="004F2B97"/>
  </w:style>
  <w:style w:type="numbering" w:customStyle="1" w:styleId="411">
    <w:name w:val="Нет списка411"/>
    <w:next w:val="a2"/>
    <w:uiPriority w:val="99"/>
    <w:semiHidden/>
    <w:unhideWhenUsed/>
    <w:rsid w:val="004F2B97"/>
  </w:style>
  <w:style w:type="table" w:customStyle="1" w:styleId="412">
    <w:name w:val="Сетка таблицы41"/>
    <w:basedOn w:val="a1"/>
    <w:next w:val="ac"/>
    <w:rsid w:val="004F2B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4F2B97"/>
  </w:style>
  <w:style w:type="table" w:customStyle="1" w:styleId="1412">
    <w:name w:val="Сетка таблицы14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0">
    <w:name w:val="Нет списка11211"/>
    <w:next w:val="a2"/>
    <w:uiPriority w:val="99"/>
    <w:semiHidden/>
    <w:unhideWhenUsed/>
    <w:rsid w:val="004F2B97"/>
  </w:style>
  <w:style w:type="numbering" w:customStyle="1" w:styleId="2211">
    <w:name w:val="Нет списка2211"/>
    <w:next w:val="a2"/>
    <w:uiPriority w:val="99"/>
    <w:semiHidden/>
    <w:unhideWhenUsed/>
    <w:rsid w:val="004F2B97"/>
  </w:style>
  <w:style w:type="table" w:customStyle="1" w:styleId="2212">
    <w:name w:val="Сетка таблицы22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Нет списка12111"/>
    <w:next w:val="a2"/>
    <w:uiPriority w:val="99"/>
    <w:semiHidden/>
    <w:unhideWhenUsed/>
    <w:rsid w:val="004F2B97"/>
  </w:style>
  <w:style w:type="numbering" w:customStyle="1" w:styleId="3111">
    <w:name w:val="Нет списка3111"/>
    <w:next w:val="a2"/>
    <w:uiPriority w:val="99"/>
    <w:semiHidden/>
    <w:unhideWhenUsed/>
    <w:rsid w:val="004F2B97"/>
  </w:style>
  <w:style w:type="table" w:customStyle="1" w:styleId="3112">
    <w:name w:val="Сетка таблицы31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0">
    <w:name w:val="Нет списка13111"/>
    <w:next w:val="a2"/>
    <w:uiPriority w:val="99"/>
    <w:semiHidden/>
    <w:unhideWhenUsed/>
    <w:rsid w:val="004F2B97"/>
  </w:style>
  <w:style w:type="numbering" w:customStyle="1" w:styleId="511">
    <w:name w:val="Нет списка511"/>
    <w:next w:val="a2"/>
    <w:uiPriority w:val="99"/>
    <w:semiHidden/>
    <w:unhideWhenUsed/>
    <w:rsid w:val="004F2B97"/>
  </w:style>
  <w:style w:type="table" w:customStyle="1" w:styleId="512">
    <w:name w:val="Сетка таблицы51"/>
    <w:basedOn w:val="a1"/>
    <w:next w:val="ac"/>
    <w:rsid w:val="004F2B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">
    <w:name w:val="Нет списка1511"/>
    <w:next w:val="a2"/>
    <w:uiPriority w:val="99"/>
    <w:semiHidden/>
    <w:unhideWhenUsed/>
    <w:rsid w:val="004F2B97"/>
  </w:style>
  <w:style w:type="table" w:customStyle="1" w:styleId="1512">
    <w:name w:val="Сетка таблицы15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0">
    <w:name w:val="Нет списка11311"/>
    <w:next w:val="a2"/>
    <w:uiPriority w:val="99"/>
    <w:semiHidden/>
    <w:unhideWhenUsed/>
    <w:rsid w:val="004F2B97"/>
  </w:style>
  <w:style w:type="numbering" w:customStyle="1" w:styleId="2311">
    <w:name w:val="Нет списка2311"/>
    <w:next w:val="a2"/>
    <w:uiPriority w:val="99"/>
    <w:semiHidden/>
    <w:unhideWhenUsed/>
    <w:rsid w:val="004F2B97"/>
  </w:style>
  <w:style w:type="table" w:customStyle="1" w:styleId="2312">
    <w:name w:val="Сетка таблицы23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0">
    <w:name w:val="Нет списка12211"/>
    <w:next w:val="a2"/>
    <w:uiPriority w:val="99"/>
    <w:semiHidden/>
    <w:unhideWhenUsed/>
    <w:rsid w:val="004F2B97"/>
  </w:style>
  <w:style w:type="numbering" w:customStyle="1" w:styleId="3211">
    <w:name w:val="Нет списка3211"/>
    <w:next w:val="a2"/>
    <w:uiPriority w:val="99"/>
    <w:semiHidden/>
    <w:unhideWhenUsed/>
    <w:rsid w:val="004F2B97"/>
  </w:style>
  <w:style w:type="table" w:customStyle="1" w:styleId="3212">
    <w:name w:val="Сетка таблицы32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0">
    <w:name w:val="Нет списка13211"/>
    <w:next w:val="a2"/>
    <w:uiPriority w:val="99"/>
    <w:semiHidden/>
    <w:unhideWhenUsed/>
    <w:rsid w:val="004F2B97"/>
  </w:style>
  <w:style w:type="numbering" w:customStyle="1" w:styleId="611">
    <w:name w:val="Нет списка611"/>
    <w:next w:val="a2"/>
    <w:uiPriority w:val="99"/>
    <w:semiHidden/>
    <w:unhideWhenUsed/>
    <w:rsid w:val="004F2B97"/>
  </w:style>
  <w:style w:type="table" w:customStyle="1" w:styleId="612">
    <w:name w:val="Сетка таблицы61"/>
    <w:basedOn w:val="a1"/>
    <w:next w:val="ac"/>
    <w:rsid w:val="004F2B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4F2B97"/>
  </w:style>
  <w:style w:type="table" w:customStyle="1" w:styleId="1612">
    <w:name w:val="Сетка таблицы16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1"/>
    <w:next w:val="a2"/>
    <w:uiPriority w:val="99"/>
    <w:semiHidden/>
    <w:unhideWhenUsed/>
    <w:rsid w:val="004F2B97"/>
  </w:style>
  <w:style w:type="numbering" w:customStyle="1" w:styleId="2411">
    <w:name w:val="Нет списка2411"/>
    <w:next w:val="a2"/>
    <w:uiPriority w:val="99"/>
    <w:semiHidden/>
    <w:unhideWhenUsed/>
    <w:rsid w:val="004F2B97"/>
  </w:style>
  <w:style w:type="table" w:customStyle="1" w:styleId="2412">
    <w:name w:val="Сетка таблицы24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Сетка таблицы123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2"/>
    <w:uiPriority w:val="99"/>
    <w:semiHidden/>
    <w:unhideWhenUsed/>
    <w:rsid w:val="004F2B97"/>
  </w:style>
  <w:style w:type="numbering" w:customStyle="1" w:styleId="3311">
    <w:name w:val="Нет списка3311"/>
    <w:next w:val="a2"/>
    <w:uiPriority w:val="99"/>
    <w:semiHidden/>
    <w:unhideWhenUsed/>
    <w:rsid w:val="004F2B97"/>
  </w:style>
  <w:style w:type="table" w:customStyle="1" w:styleId="3312">
    <w:name w:val="Сетка таблицы33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4F2B97"/>
  </w:style>
  <w:style w:type="numbering" w:customStyle="1" w:styleId="711">
    <w:name w:val="Нет списка711"/>
    <w:next w:val="a2"/>
    <w:uiPriority w:val="99"/>
    <w:semiHidden/>
    <w:unhideWhenUsed/>
    <w:rsid w:val="004F2B97"/>
  </w:style>
  <w:style w:type="table" w:customStyle="1" w:styleId="712">
    <w:name w:val="Сетка таблицы7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0">
    <w:name w:val="Нет списка1711"/>
    <w:next w:val="a2"/>
    <w:uiPriority w:val="99"/>
    <w:semiHidden/>
    <w:unhideWhenUsed/>
    <w:rsid w:val="004F2B97"/>
  </w:style>
  <w:style w:type="numbering" w:customStyle="1" w:styleId="200">
    <w:name w:val="Нет списка20"/>
    <w:next w:val="a2"/>
    <w:uiPriority w:val="99"/>
    <w:semiHidden/>
    <w:unhideWhenUsed/>
    <w:rsid w:val="003245F2"/>
  </w:style>
  <w:style w:type="table" w:customStyle="1" w:styleId="90">
    <w:name w:val="Сетка таблицы9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3245F2"/>
  </w:style>
  <w:style w:type="numbering" w:customStyle="1" w:styleId="270">
    <w:name w:val="Нет списка27"/>
    <w:next w:val="a2"/>
    <w:uiPriority w:val="99"/>
    <w:semiHidden/>
    <w:unhideWhenUsed/>
    <w:rsid w:val="003245F2"/>
  </w:style>
  <w:style w:type="table" w:customStyle="1" w:styleId="261">
    <w:name w:val="Сетка таблицы26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3245F2"/>
  </w:style>
  <w:style w:type="table" w:customStyle="1" w:styleId="1160">
    <w:name w:val="Сетка таблицы116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3245F2"/>
  </w:style>
  <w:style w:type="numbering" w:customStyle="1" w:styleId="2130">
    <w:name w:val="Нет списка213"/>
    <w:next w:val="a2"/>
    <w:uiPriority w:val="99"/>
    <w:semiHidden/>
    <w:unhideWhenUsed/>
    <w:rsid w:val="003245F2"/>
  </w:style>
  <w:style w:type="table" w:customStyle="1" w:styleId="2121">
    <w:name w:val="Сетка таблицы21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3245F2"/>
  </w:style>
  <w:style w:type="numbering" w:customStyle="1" w:styleId="360">
    <w:name w:val="Нет списка36"/>
    <w:next w:val="a2"/>
    <w:uiPriority w:val="99"/>
    <w:semiHidden/>
    <w:unhideWhenUsed/>
    <w:rsid w:val="003245F2"/>
  </w:style>
  <w:style w:type="table" w:customStyle="1" w:styleId="351">
    <w:name w:val="Сетка таблицы35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3245F2"/>
  </w:style>
  <w:style w:type="numbering" w:customStyle="1" w:styleId="43">
    <w:name w:val="Нет списка43"/>
    <w:next w:val="a2"/>
    <w:uiPriority w:val="99"/>
    <w:semiHidden/>
    <w:unhideWhenUsed/>
    <w:rsid w:val="003245F2"/>
  </w:style>
  <w:style w:type="table" w:customStyle="1" w:styleId="421">
    <w:name w:val="Сетка таблицы4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3245F2"/>
  </w:style>
  <w:style w:type="table" w:customStyle="1" w:styleId="1420">
    <w:name w:val="Сетка таблицы14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3245F2"/>
  </w:style>
  <w:style w:type="numbering" w:customStyle="1" w:styleId="223">
    <w:name w:val="Нет списка223"/>
    <w:next w:val="a2"/>
    <w:uiPriority w:val="99"/>
    <w:semiHidden/>
    <w:unhideWhenUsed/>
    <w:rsid w:val="003245F2"/>
  </w:style>
  <w:style w:type="table" w:customStyle="1" w:styleId="2220">
    <w:name w:val="Сетка таблицы22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3245F2"/>
  </w:style>
  <w:style w:type="numbering" w:customStyle="1" w:styleId="3130">
    <w:name w:val="Нет списка313"/>
    <w:next w:val="a2"/>
    <w:uiPriority w:val="99"/>
    <w:semiHidden/>
    <w:unhideWhenUsed/>
    <w:rsid w:val="003245F2"/>
  </w:style>
  <w:style w:type="table" w:customStyle="1" w:styleId="3121">
    <w:name w:val="Сетка таблицы31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3"/>
    <w:next w:val="a2"/>
    <w:uiPriority w:val="99"/>
    <w:semiHidden/>
    <w:unhideWhenUsed/>
    <w:rsid w:val="003245F2"/>
  </w:style>
  <w:style w:type="numbering" w:customStyle="1" w:styleId="53">
    <w:name w:val="Нет списка53"/>
    <w:next w:val="a2"/>
    <w:uiPriority w:val="99"/>
    <w:semiHidden/>
    <w:unhideWhenUsed/>
    <w:rsid w:val="003245F2"/>
  </w:style>
  <w:style w:type="table" w:customStyle="1" w:styleId="521">
    <w:name w:val="Сетка таблицы5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3245F2"/>
  </w:style>
  <w:style w:type="table" w:customStyle="1" w:styleId="1520">
    <w:name w:val="Сетка таблицы15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3245F2"/>
  </w:style>
  <w:style w:type="numbering" w:customStyle="1" w:styleId="233">
    <w:name w:val="Нет списка233"/>
    <w:next w:val="a2"/>
    <w:uiPriority w:val="99"/>
    <w:semiHidden/>
    <w:unhideWhenUsed/>
    <w:rsid w:val="003245F2"/>
  </w:style>
  <w:style w:type="table" w:customStyle="1" w:styleId="2320">
    <w:name w:val="Сетка таблицы23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3245F2"/>
  </w:style>
  <w:style w:type="numbering" w:customStyle="1" w:styleId="323">
    <w:name w:val="Нет списка323"/>
    <w:next w:val="a2"/>
    <w:uiPriority w:val="99"/>
    <w:semiHidden/>
    <w:unhideWhenUsed/>
    <w:rsid w:val="003245F2"/>
  </w:style>
  <w:style w:type="table" w:customStyle="1" w:styleId="3220">
    <w:name w:val="Сетка таблицы32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3245F2"/>
  </w:style>
  <w:style w:type="numbering" w:customStyle="1" w:styleId="63">
    <w:name w:val="Нет списка63"/>
    <w:next w:val="a2"/>
    <w:uiPriority w:val="99"/>
    <w:semiHidden/>
    <w:unhideWhenUsed/>
    <w:rsid w:val="003245F2"/>
  </w:style>
  <w:style w:type="table" w:customStyle="1" w:styleId="621">
    <w:name w:val="Сетка таблицы6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3245F2"/>
  </w:style>
  <w:style w:type="table" w:customStyle="1" w:styleId="1620">
    <w:name w:val="Сетка таблицы16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">
    <w:name w:val="Нет списка1143"/>
    <w:next w:val="a2"/>
    <w:uiPriority w:val="99"/>
    <w:semiHidden/>
    <w:unhideWhenUsed/>
    <w:rsid w:val="003245F2"/>
  </w:style>
  <w:style w:type="numbering" w:customStyle="1" w:styleId="243">
    <w:name w:val="Нет списка243"/>
    <w:next w:val="a2"/>
    <w:uiPriority w:val="99"/>
    <w:semiHidden/>
    <w:unhideWhenUsed/>
    <w:rsid w:val="003245F2"/>
  </w:style>
  <w:style w:type="table" w:customStyle="1" w:styleId="2420">
    <w:name w:val="Сетка таблицы24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0">
    <w:name w:val="Сетка таблицы123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">
    <w:name w:val="Нет списка1233"/>
    <w:next w:val="a2"/>
    <w:uiPriority w:val="99"/>
    <w:semiHidden/>
    <w:unhideWhenUsed/>
    <w:rsid w:val="003245F2"/>
  </w:style>
  <w:style w:type="numbering" w:customStyle="1" w:styleId="333">
    <w:name w:val="Нет списка333"/>
    <w:next w:val="a2"/>
    <w:uiPriority w:val="99"/>
    <w:semiHidden/>
    <w:unhideWhenUsed/>
    <w:rsid w:val="003245F2"/>
  </w:style>
  <w:style w:type="table" w:customStyle="1" w:styleId="3320">
    <w:name w:val="Сетка таблицы33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0">
    <w:name w:val="Сетка таблицы133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3">
    <w:name w:val="Нет списка1333"/>
    <w:next w:val="a2"/>
    <w:uiPriority w:val="99"/>
    <w:semiHidden/>
    <w:unhideWhenUsed/>
    <w:rsid w:val="003245F2"/>
  </w:style>
  <w:style w:type="numbering" w:customStyle="1" w:styleId="73">
    <w:name w:val="Нет списка73"/>
    <w:next w:val="a2"/>
    <w:uiPriority w:val="99"/>
    <w:semiHidden/>
    <w:unhideWhenUsed/>
    <w:rsid w:val="003245F2"/>
  </w:style>
  <w:style w:type="table" w:customStyle="1" w:styleId="721">
    <w:name w:val="Сетка таблицы7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32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807F-DD1F-4350-BFE2-A46AD564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4125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8</cp:revision>
  <cp:lastPrinted>2021-09-15T10:29:00Z</cp:lastPrinted>
  <dcterms:created xsi:type="dcterms:W3CDTF">2017-06-15T08:36:00Z</dcterms:created>
  <dcterms:modified xsi:type="dcterms:W3CDTF">2021-09-15T10:31:00Z</dcterms:modified>
</cp:coreProperties>
</file>